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14:paraId="3A3D6EA9" w14:textId="77777777">
        <w:trPr>
          <w:cantSplit/>
          <w:trHeight w:hRule="exact" w:val="1079"/>
        </w:trPr>
        <w:tc>
          <w:tcPr>
            <w:tcW w:w="5255" w:type="dxa"/>
            <w:tcBorders>
              <w:top w:val="nil"/>
              <w:left w:val="nil"/>
              <w:bottom w:val="nil"/>
              <w:right w:val="nil"/>
            </w:tcBorders>
          </w:tcPr>
          <w:p w14:paraId="4902C87C" w14:textId="4222CB7E" w:rsidR="00A72380" w:rsidRDefault="003F7094">
            <w:pPr>
              <w:rPr>
                <w:rFonts w:ascii="Verdana" w:hAnsi="Verdana" w:cs="Arial"/>
                <w:sz w:val="20"/>
              </w:rPr>
            </w:pPr>
            <w:r>
              <w:rPr>
                <w:rFonts w:cs="Arial"/>
                <w:noProof/>
                <w:sz w:val="20"/>
              </w:rPr>
              <w:pict w14:anchorId="165E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Une image contenant texte&#10;&#10;Description générée automatiquement" style="width:226.8pt;height:60pt;visibility:visible;mso-wrap-style:square">
                  <v:imagedata r:id="rId8" o:title="Une image contenant texte&#10;&#10;Description générée automatiquement"/>
                </v:shape>
              </w:pict>
            </w:r>
          </w:p>
        </w:tc>
        <w:tc>
          <w:tcPr>
            <w:tcW w:w="5090" w:type="dxa"/>
            <w:tcBorders>
              <w:top w:val="nil"/>
              <w:left w:val="nil"/>
              <w:bottom w:val="nil"/>
              <w:right w:val="nil"/>
            </w:tcBorders>
          </w:tcPr>
          <w:p w14:paraId="0AD220B5" w14:textId="565EEE4F" w:rsidR="00A72380" w:rsidRDefault="00875A02">
            <w:pPr>
              <w:jc w:val="right"/>
              <w:rPr>
                <w:rFonts w:ascii="Verdana" w:hAnsi="Verdana" w:cs="Arial"/>
                <w:sz w:val="20"/>
                <w:lang w:val="fr-FR"/>
              </w:rPr>
            </w:pPr>
            <w:r>
              <w:rPr>
                <w:rFonts w:ascii="Verdana" w:hAnsi="Verdana" w:cs="Arial"/>
                <w:noProof/>
                <w:sz w:val="18"/>
                <w:lang w:val="fr-FR"/>
              </w:rPr>
              <w:pict w14:anchorId="48F411E2">
                <v:shape id="Image 4" o:spid="_x0000_i1026" type="#_x0000_t75" style="width:240.6pt;height:67.8pt;visibility:visible;mso-wrap-style:square">
                  <v:imagedata r:id="rId9" o:title=""/>
                </v:shape>
              </w:pict>
            </w:r>
          </w:p>
        </w:tc>
      </w:tr>
    </w:tbl>
    <w:p w14:paraId="61CB17FE" w14:textId="77777777"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476459DE" w14:textId="771AE8B4"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  Exercice </w:t>
      </w:r>
      <w:r w:rsidR="00D828ED">
        <w:rPr>
          <w:rFonts w:ascii="Verdana" w:hAnsi="Verdana"/>
          <w:b/>
          <w:sz w:val="20"/>
          <w:lang w:val="fr-BE"/>
        </w:rPr>
        <w:t>2022</w:t>
      </w:r>
    </w:p>
    <w:p w14:paraId="6FD87762" w14:textId="77777777" w:rsidR="00AB1509" w:rsidRDefault="00AB1509">
      <w:pPr>
        <w:pStyle w:val="jaar981"/>
        <w:spacing w:before="120" w:after="120"/>
        <w:rPr>
          <w:rFonts w:ascii="Verdana" w:hAnsi="Verdana"/>
          <w:i/>
          <w:sz w:val="20"/>
          <w:lang w:val="fr-BE"/>
        </w:rPr>
      </w:pPr>
    </w:p>
    <w:p w14:paraId="5E68CD5B" w14:textId="77777777" w:rsidR="00A72380" w:rsidRPr="001B179F" w:rsidRDefault="00A72380">
      <w:pPr>
        <w:pStyle w:val="jaar981"/>
        <w:spacing w:before="120" w:after="120"/>
        <w:rPr>
          <w:rFonts w:ascii="Verdana" w:hAnsi="Verdana"/>
          <w:i/>
          <w:sz w:val="20"/>
          <w:lang w:val="fr-BE"/>
        </w:rPr>
      </w:pPr>
      <w:r w:rsidRPr="001B179F">
        <w:rPr>
          <w:rFonts w:ascii="Verdana" w:hAnsi="Verdana"/>
          <w:i/>
          <w:sz w:val="20"/>
          <w:lang w:val="fr-BE"/>
        </w:rPr>
        <w:t>Attention!</w:t>
      </w:r>
    </w:p>
    <w:p w14:paraId="759B057B"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14:paraId="572E2F53"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14:paraId="21DA75DF"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54E8A302" w14:textId="20DF8AA0"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7BC26A00" w14:textId="5F6C2862"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w:t>
        </w:r>
        <w:r w:rsidR="00D828ED">
          <w:rPr>
            <w:rStyle w:val="Hyperlink"/>
            <w:b w:val="0"/>
            <w:i/>
            <w:lang w:val="fr-FR"/>
          </w:rPr>
          <w:t>2022</w:t>
        </w:r>
      </w:hyperlink>
    </w:p>
    <w:p w14:paraId="6C697FE1" w14:textId="77777777"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65BBA93" w14:textId="77777777"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14:paraId="2811592B" w14:textId="77777777"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Dénomination officielle</w:t>
      </w:r>
      <w:r w:rsidRPr="00F57737">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3C969034" w14:textId="77777777"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S.A. ou S.P.R.L. ou A.S.B.L. … )</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726DC9A" w14:textId="77777777"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8E9E540" w14:textId="77777777"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300C91E8"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6D4639F6"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A2A738D"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099FB255" w14:textId="60E60159"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 xml:space="preserve">: </w:t>
      </w:r>
      <w:r w:rsidR="00B20987">
        <w:rPr>
          <w:rFonts w:ascii="Verdana" w:hAnsi="Verdana"/>
          <w:b/>
          <w:sz w:val="20"/>
          <w:lang w:val="fr-BE"/>
        </w:rPr>
        <w:fldChar w:fldCharType="begin">
          <w:ffData>
            <w:name w:val=""/>
            <w:enabled/>
            <w:calcOnExit w:val="0"/>
            <w:textInput/>
          </w:ffData>
        </w:fldChar>
      </w:r>
      <w:r w:rsidR="00B20987">
        <w:rPr>
          <w:rFonts w:ascii="Verdana" w:hAnsi="Verdana"/>
          <w:b/>
          <w:sz w:val="20"/>
          <w:lang w:val="fr-BE"/>
        </w:rPr>
        <w:instrText xml:space="preserve"> FORMTEXT </w:instrText>
      </w:r>
      <w:r w:rsidR="00B20987">
        <w:rPr>
          <w:rFonts w:ascii="Verdana" w:hAnsi="Verdana"/>
          <w:b/>
          <w:sz w:val="20"/>
          <w:lang w:val="fr-BE"/>
        </w:rPr>
      </w:r>
      <w:r w:rsidR="00B20987">
        <w:rPr>
          <w:rFonts w:ascii="Verdana" w:hAnsi="Verdana"/>
          <w:b/>
          <w:sz w:val="20"/>
          <w:lang w:val="fr-BE"/>
        </w:rPr>
        <w:fldChar w:fldCharType="separate"/>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noProof/>
          <w:sz w:val="20"/>
          <w:lang w:val="fr-BE"/>
        </w:rPr>
        <w:t> </w:t>
      </w:r>
      <w:r w:rsidR="00B20987">
        <w:rPr>
          <w:rFonts w:ascii="Verdana" w:hAnsi="Verdana"/>
          <w:b/>
          <w:sz w:val="20"/>
          <w:lang w:val="fr-BE"/>
        </w:rPr>
        <w:fldChar w:fldCharType="end"/>
      </w:r>
    </w:p>
    <w:p w14:paraId="4E890CA4" w14:textId="6B41922D"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sidR="00B20987">
        <w:rPr>
          <w:rFonts w:ascii="Verdana" w:hAnsi="Verdana"/>
          <w:b/>
          <w:sz w:val="20"/>
          <w:lang w:val="nl"/>
        </w:rPr>
        <w:fldChar w:fldCharType="begin">
          <w:ffData>
            <w:name w:val=""/>
            <w:enabled/>
            <w:calcOnExit w:val="0"/>
            <w:textInput>
              <w:maxLength w:val="50"/>
            </w:textInput>
          </w:ffData>
        </w:fldChar>
      </w:r>
      <w:r w:rsidR="00B20987" w:rsidRPr="00B20987">
        <w:rPr>
          <w:rFonts w:ascii="Verdana" w:hAnsi="Verdana"/>
          <w:b/>
          <w:sz w:val="20"/>
          <w:lang w:val="fr-FR"/>
        </w:rPr>
        <w:instrText xml:space="preserve"> FORMTEXT </w:instrText>
      </w:r>
      <w:r w:rsidR="00B20987">
        <w:rPr>
          <w:rFonts w:ascii="Verdana" w:hAnsi="Verdana"/>
          <w:b/>
          <w:sz w:val="20"/>
          <w:lang w:val="nl"/>
        </w:rPr>
      </w:r>
      <w:r w:rsidR="00B20987">
        <w:rPr>
          <w:rFonts w:ascii="Verdana" w:hAnsi="Verdana"/>
          <w:b/>
          <w:sz w:val="20"/>
          <w:lang w:val="nl"/>
        </w:rPr>
        <w:fldChar w:fldCharType="separate"/>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noProof/>
          <w:sz w:val="20"/>
          <w:lang w:val="nl"/>
        </w:rPr>
        <w:t> </w:t>
      </w:r>
      <w:r w:rsidR="00B20987">
        <w:rPr>
          <w:rFonts w:ascii="Verdana" w:hAnsi="Verdana"/>
          <w:b/>
          <w:sz w:val="20"/>
          <w:lang w:val="nl"/>
        </w:rPr>
        <w:fldChar w:fldCharType="end"/>
      </w:r>
    </w:p>
    <w:p w14:paraId="7AB6DE65" w14:textId="6CAF711B"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D828ED">
        <w:rPr>
          <w:rFonts w:ascii="Verdana" w:hAnsi="Verdana"/>
          <w:i/>
          <w:sz w:val="20"/>
          <w:lang w:val="fr-BE"/>
        </w:rPr>
        <w:t>2022</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547EBB55" w14:textId="77777777"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E5826C" w14:textId="77777777"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14:paraId="2BC93B35" w14:textId="77777777"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61F12F2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14:paraId="7CAACF45" w14:textId="77777777" w:rsidR="00A72380" w:rsidRDefault="00A72380">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FDE7DAE" w14:textId="77777777" w:rsidR="00A72380" w:rsidRDefault="00A72380">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88608A"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cocher la réponse adéquate)</w:t>
      </w:r>
    </w:p>
    <w:p w14:paraId="6BEC7049" w14:textId="77777777"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14:paraId="689C9EC6" w14:textId="77777777"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14:paraId="5B83EE51" w14:textId="77777777"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14:paraId="6F5A71D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cocher la réponse adéquate)</w:t>
      </w:r>
    </w:p>
    <w:p w14:paraId="7BCE2BD4" w14:textId="77777777"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2F74656B"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1F638806" w14:textId="77777777"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486612F7" w14:textId="77777777"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EF25DD5"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14:paraId="03066E87"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8CAE2B9"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875A02">
        <w:rPr>
          <w:rFonts w:ascii="Verdana" w:hAnsi="Verdana"/>
          <w:b/>
          <w:sz w:val="20"/>
          <w:lang w:val="fr-BE"/>
        </w:rPr>
      </w:r>
      <w:r w:rsidR="00875A02">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14:paraId="0A689719" w14:textId="77777777" w:rsidR="00A72380" w:rsidRDefault="00A72380">
      <w:pPr>
        <w:keepNext/>
        <w:spacing w:before="120"/>
        <w:ind w:left="709"/>
        <w:rPr>
          <w:rFonts w:ascii="Verdana" w:hAnsi="Verdana"/>
          <w:sz w:val="20"/>
          <w:lang w:val="fr-BE"/>
        </w:rPr>
      </w:pPr>
      <w:r>
        <w:rPr>
          <w:rFonts w:ascii="Verdana" w:hAnsi="Verdana"/>
          <w:sz w:val="20"/>
          <w:lang w:val="fr-BE"/>
        </w:rPr>
        <w:t xml:space="preserve">Si oui, nombr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97953ED" w14:textId="77777777"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6E958DA0" w14:textId="77777777"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Nom du médecin du travail</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14:paraId="7A672DDB" w14:textId="77777777"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635718C7" w14:textId="77777777"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1F5E6BA1" w14:textId="77777777"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14:paraId="0453B118" w14:textId="77777777"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8" w:name="Tekstvak16"/>
      <w:r>
        <w:rPr>
          <w:rFonts w:ascii="Verdana" w:hAnsi="Verdana"/>
          <w:sz w:val="20"/>
          <w:lang w:val="fr-BE"/>
        </w:rPr>
        <w:t>Rue + n°</w:t>
      </w:r>
      <w:r w:rsidR="0000313C">
        <w:rPr>
          <w:rFonts w:ascii="Verdana" w:hAnsi="Verdana"/>
          <w:sz w:val="20"/>
          <w:lang w:val="fr-BE"/>
        </w:rPr>
        <w:t>:</w:t>
      </w:r>
      <w:r>
        <w:rPr>
          <w:rFonts w:ascii="Verdana" w:hAnsi="Verdana"/>
          <w:sz w:val="20"/>
          <w:lang w:val="fr-BE"/>
        </w:rPr>
        <w:tab/>
      </w:r>
      <w:bookmarkEnd w:id="8"/>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9BDA2A3" w14:textId="77777777"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9"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9"/>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0"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p>
    <w:p w14:paraId="1B15148B" w14:textId="77777777"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12C1DD5C" w14:textId="77777777"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14:paraId="3255C320" w14:textId="77777777" w:rsidR="00A72380" w:rsidRDefault="00A72380">
      <w:pPr>
        <w:pStyle w:val="Plattetekst"/>
        <w:keepNext/>
        <w:ind w:left="709"/>
        <w:rPr>
          <w:rFonts w:ascii="Verdana" w:hAnsi="Verdana"/>
          <w:b w:val="0"/>
          <w:sz w:val="20"/>
        </w:rPr>
      </w:pPr>
      <w:r>
        <w:rPr>
          <w:rFonts w:ascii="Verdana" w:hAnsi="Verdana"/>
          <w:b w:val="0"/>
          <w:sz w:val="20"/>
        </w:rPr>
        <w:t xml:space="preserve">Combien de sections le service interne comporte-t-il?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F2B7F04" w14:textId="77777777"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sections?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2B46E81" w14:textId="77777777"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14:paraId="3F003197" w14:textId="77777777"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057B48D3" w14:textId="77777777"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Nature des organes de concertation</w:t>
      </w:r>
      <w:r w:rsidR="0000313C">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14:paraId="65A56765" w14:textId="77777777"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875A02">
        <w:rPr>
          <w:rFonts w:ascii="Verdana" w:hAnsi="Verdana"/>
          <w:b w:val="0"/>
          <w:sz w:val="20"/>
          <w:lang w:val="fr-BE"/>
        </w:rPr>
      </w:r>
      <w:r w:rsidR="00875A02">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1" w:name="Tekstvak34"/>
      <w:r>
        <w:rPr>
          <w:rFonts w:ascii="Verdana" w:hAnsi="Verdana"/>
          <w:b w:val="0"/>
          <w:sz w:val="20"/>
          <w:lang w:val="fr-BE"/>
        </w:rPr>
        <w:t>ion et la protection au travail.</w:t>
      </w:r>
      <w:bookmarkEnd w:id="11"/>
    </w:p>
    <w:p w14:paraId="157C75FF" w14:textId="77777777"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14:paraId="62C7651E" w14:textId="77777777"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14:paraId="167F138E" w14:textId="77777777"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comité? </w:t>
      </w:r>
      <w:r>
        <w:rPr>
          <w:rFonts w:ascii="Verdana" w:hAnsi="Verdana"/>
          <w:b w:val="0"/>
          <w:i/>
          <w:sz w:val="20"/>
          <w:lang w:val="fr-BE"/>
        </w:rPr>
        <w:t>(cocher la réponse adéquate)</w:t>
      </w:r>
    </w:p>
    <w:bookmarkStart w:id="12" w:name="Aankruisvakje27"/>
    <w:p w14:paraId="241DF864" w14:textId="77777777"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875A02">
        <w:rPr>
          <w:rFonts w:ascii="Verdana" w:hAnsi="Verdana" w:cs="Arial"/>
          <w:b w:val="0"/>
          <w:sz w:val="20"/>
          <w:lang w:val="fr-BE"/>
        </w:rPr>
      </w:r>
      <w:r w:rsidR="00875A02">
        <w:rPr>
          <w:rFonts w:ascii="Verdana" w:hAnsi="Verdana" w:cs="Arial"/>
          <w:b w:val="0"/>
          <w:sz w:val="20"/>
          <w:lang w:val="fr-BE"/>
        </w:rPr>
        <w:fldChar w:fldCharType="separate"/>
      </w:r>
      <w:r>
        <w:rPr>
          <w:rFonts w:ascii="Verdana" w:hAnsi="Verdana" w:cs="Arial"/>
          <w:b w:val="0"/>
          <w:sz w:val="20"/>
          <w:lang w:val="fr-BE"/>
        </w:rPr>
        <w:fldChar w:fldCharType="end"/>
      </w:r>
      <w:bookmarkEnd w:id="12"/>
      <w:r>
        <w:rPr>
          <w:rFonts w:ascii="Verdana" w:hAnsi="Verdana" w:cs="Arial"/>
          <w:b w:val="0"/>
          <w:sz w:val="20"/>
          <w:lang w:val="fr-BE"/>
        </w:rPr>
        <w:t xml:space="preserve"> Gestio</w:t>
      </w:r>
      <w:bookmarkStart w:id="13" w:name="Aankruisvakje28"/>
      <w:r>
        <w:rPr>
          <w:rFonts w:ascii="Verdana" w:hAnsi="Verdana" w:cs="Arial"/>
          <w:b w:val="0"/>
          <w:sz w:val="20"/>
          <w:lang w:val="fr-BE"/>
        </w:rPr>
        <w:t>nnaire mentionné au point 1.1</w:t>
      </w:r>
    </w:p>
    <w:bookmarkStart w:id="14" w:name="Aankruisvakje29"/>
    <w:bookmarkEnd w:id="13"/>
    <w:p w14:paraId="2CCEEAF2" w14:textId="77777777"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875A02">
        <w:rPr>
          <w:rFonts w:ascii="Verdana" w:hAnsi="Verdana" w:cs="Arial"/>
          <w:b w:val="0"/>
          <w:sz w:val="20"/>
          <w:lang w:val="fr-BE"/>
        </w:rPr>
      </w:r>
      <w:r w:rsidR="00875A02">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Autre personne </w:t>
      </w:r>
      <w:r>
        <w:rPr>
          <w:rFonts w:ascii="Verdana" w:hAnsi="Verdana" w:cs="Arial"/>
          <w:b w:val="0"/>
          <w:i/>
          <w:sz w:val="20"/>
          <w:lang w:val="fr-BE"/>
        </w:rPr>
        <w:t>(nom</w:t>
      </w:r>
      <w:bookmarkStart w:id="15" w:name="Tekstvak35"/>
      <w:r>
        <w:rPr>
          <w:rFonts w:ascii="Verdana" w:hAnsi="Verdana" w:cs="Arial"/>
          <w:b w:val="0"/>
          <w:i/>
          <w:sz w:val="20"/>
          <w:lang w:val="fr-BE"/>
        </w:rPr>
        <w:t xml:space="preserve"> et fonction)</w:t>
      </w:r>
      <w:r>
        <w:rPr>
          <w:rFonts w:ascii="Verdana" w:hAnsi="Verdana" w:cs="Arial"/>
          <w:b w:val="0"/>
          <w:sz w:val="20"/>
          <w:lang w:val="fr-BE"/>
        </w:rPr>
        <w:t>:</w:t>
      </w:r>
      <w:bookmarkStart w:id="16" w:name="Text2"/>
      <w:bookmarkEnd w:id="15"/>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6"/>
    </w:p>
    <w:p w14:paraId="19181EDB" w14:textId="77777777"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Nombres de réunions de l’organe de concertation:</w:t>
      </w:r>
      <w:bookmarkStart w:id="17" w:name="Tekstvak102"/>
      <w:bookmarkStart w:id="18" w:name="Text1"/>
      <w:r>
        <w:rPr>
          <w:rFonts w:ascii="Verdana" w:hAnsi="Verdana"/>
          <w:b/>
          <w:sz w:val="20"/>
          <w:lang w:val="fr-BE"/>
        </w:rPr>
        <w:t xml:space="preserve"> </w:t>
      </w:r>
      <w:bookmarkEnd w:id="17"/>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14:paraId="4D648256"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3E901B9"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Nombre d’heures de travail réellement prestées</w:t>
      </w:r>
      <w:r w:rsidR="0000313C">
        <w:rPr>
          <w:rFonts w:ascii="Verdana" w:hAnsi="Verdana"/>
          <w:sz w:val="20"/>
          <w:lang w:val="fr-BE"/>
        </w:rPr>
        <w:t>:</w:t>
      </w:r>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14:paraId="3CF3DFF0"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Renseignements relatifs aux accidents sur le lieu de travail:</w:t>
      </w:r>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14:paraId="7E334FEE" w14:textId="77777777" w:rsidTr="0065538B">
        <w:tc>
          <w:tcPr>
            <w:tcW w:w="1843" w:type="dxa"/>
            <w:tcBorders>
              <w:top w:val="double" w:sz="6" w:space="0" w:color="auto"/>
              <w:left w:val="double" w:sz="6" w:space="0" w:color="auto"/>
              <w:right w:val="single" w:sz="6" w:space="0" w:color="auto"/>
            </w:tcBorders>
          </w:tcPr>
          <w:p w14:paraId="72E2C9D5"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0165F3CF"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14:paraId="3F46F064"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14:paraId="1F80FBE8"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14:paraId="324CAE7A"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14:paraId="42CE44D4" w14:textId="77777777"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14:paraId="5280E32A" w14:textId="77777777" w:rsidTr="0065538B">
        <w:tc>
          <w:tcPr>
            <w:tcW w:w="1843" w:type="dxa"/>
            <w:tcBorders>
              <w:top w:val="single" w:sz="6" w:space="0" w:color="auto"/>
              <w:left w:val="double" w:sz="6" w:space="0" w:color="auto"/>
              <w:bottom w:val="single" w:sz="6" w:space="0" w:color="auto"/>
              <w:right w:val="single" w:sz="6" w:space="0" w:color="auto"/>
            </w:tcBorders>
          </w:tcPr>
          <w:p w14:paraId="118E5247" w14:textId="77777777"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1BF7282A"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19"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19"/>
          </w:p>
        </w:tc>
        <w:tc>
          <w:tcPr>
            <w:tcW w:w="1559" w:type="dxa"/>
            <w:tcBorders>
              <w:top w:val="single" w:sz="6" w:space="0" w:color="auto"/>
              <w:left w:val="single" w:sz="6" w:space="0" w:color="auto"/>
              <w:bottom w:val="single" w:sz="6" w:space="0" w:color="auto"/>
              <w:right w:val="single" w:sz="6" w:space="0" w:color="auto"/>
            </w:tcBorders>
          </w:tcPr>
          <w:p w14:paraId="73CC99D6"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0"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14:paraId="0B36AAF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1"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993" w:type="dxa"/>
            <w:tcBorders>
              <w:top w:val="single" w:sz="6" w:space="0" w:color="auto"/>
              <w:left w:val="single" w:sz="6" w:space="0" w:color="auto"/>
              <w:bottom w:val="single" w:sz="6" w:space="0" w:color="auto"/>
              <w:right w:val="double" w:sz="6" w:space="0" w:color="auto"/>
            </w:tcBorders>
          </w:tcPr>
          <w:p w14:paraId="4B4A9CAD"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2"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14:paraId="086980DA" w14:textId="77777777"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w14:anchorId="140C40B2">
                <v:shape id="_x0000_i1027" type="#_x0000_t75" style="width:81.6pt;height:26.4pt" o:ole="">
                  <v:imagedata r:id="rId12" o:title=""/>
                </v:shape>
                <o:OLEObject Type="Embed" ProgID="Equation.3" ShapeID="_x0000_i1027" DrawAspect="Content" ObjectID="_1736854878"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4B2C76CB" w14:textId="77777777" w:rsidTr="0065538B">
        <w:tc>
          <w:tcPr>
            <w:tcW w:w="1843" w:type="dxa"/>
            <w:tcBorders>
              <w:top w:val="single" w:sz="6" w:space="0" w:color="auto"/>
              <w:left w:val="double" w:sz="6" w:space="0" w:color="auto"/>
              <w:bottom w:val="single" w:sz="6" w:space="0" w:color="auto"/>
              <w:right w:val="single" w:sz="6" w:space="0" w:color="auto"/>
            </w:tcBorders>
          </w:tcPr>
          <w:p w14:paraId="3597B666"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83D2F5D"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3"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1559" w:type="dxa"/>
            <w:tcBorders>
              <w:top w:val="single" w:sz="6" w:space="0" w:color="auto"/>
              <w:left w:val="single" w:sz="6" w:space="0" w:color="auto"/>
              <w:bottom w:val="single" w:sz="6" w:space="0" w:color="auto"/>
              <w:right w:val="single" w:sz="6" w:space="0" w:color="auto"/>
            </w:tcBorders>
          </w:tcPr>
          <w:p w14:paraId="7E4EC11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14:paraId="2E53C743"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14:paraId="5F1018B3"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14:paraId="0790702F" w14:textId="77777777" w:rsidR="00A72380" w:rsidRDefault="0000313C">
            <w:pPr>
              <w:keepNext/>
              <w:tabs>
                <w:tab w:val="left" w:leader="underscore" w:pos="3119"/>
              </w:tabs>
              <w:rPr>
                <w:rFonts w:ascii="Verdana" w:hAnsi="Verdana"/>
                <w:b/>
                <w:sz w:val="20"/>
                <w:lang w:val="en-GB"/>
              </w:rPr>
            </w:pPr>
            <w:r>
              <w:rPr>
                <w:position w:val="-20"/>
              </w:rPr>
              <w:object w:dxaOrig="1275" w:dyaOrig="525" w14:anchorId="351AA1A4">
                <v:shape id="_x0000_i1028" type="#_x0000_t75" style="width:63.6pt;height:26.4pt" o:ole="">
                  <v:imagedata r:id="rId14" o:title=""/>
                </v:shape>
                <o:OLEObject Type="Embed" ProgID="Equation.3" ShapeID="_x0000_i1028" DrawAspect="Content" ObjectID="_1736854879"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56EF0F83" w14:textId="77777777" w:rsidTr="0065538B">
        <w:tc>
          <w:tcPr>
            <w:tcW w:w="1843" w:type="dxa"/>
            <w:tcBorders>
              <w:top w:val="single" w:sz="6" w:space="0" w:color="auto"/>
              <w:left w:val="double" w:sz="6" w:space="0" w:color="auto"/>
              <w:bottom w:val="double" w:sz="6" w:space="0" w:color="auto"/>
              <w:right w:val="single" w:sz="6" w:space="0" w:color="auto"/>
            </w:tcBorders>
          </w:tcPr>
          <w:p w14:paraId="03D61AAC"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47C9F28E"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14:paraId="296B02A9"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14:paraId="0951D567"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14:paraId="23749940" w14:textId="77777777"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14:paraId="4B27F501" w14:textId="77777777" w:rsidR="00A72380" w:rsidRDefault="0000313C">
            <w:pPr>
              <w:tabs>
                <w:tab w:val="left" w:leader="underscore" w:pos="3119"/>
              </w:tabs>
              <w:rPr>
                <w:rFonts w:ascii="Verdana" w:hAnsi="Verdana"/>
                <w:b/>
                <w:sz w:val="20"/>
                <w:lang w:val="en-GB"/>
              </w:rPr>
            </w:pPr>
            <w:r>
              <w:rPr>
                <w:position w:val="-20"/>
              </w:rPr>
              <w:object w:dxaOrig="1785" w:dyaOrig="525" w14:anchorId="59B7D42A">
                <v:shape id="_x0000_i1029" type="#_x0000_t75" style="width:89.4pt;height:26.4pt" o:ole="">
                  <v:imagedata r:id="rId16" o:title=""/>
                </v:shape>
                <o:OLEObject Type="Embed" ProgID="Equation.3" ShapeID="_x0000_i1029" DrawAspect="Content" ObjectID="_1736854880"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3300DD" w14:textId="77777777"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travail: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3BB4E3D2" w14:textId="77777777"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bénins: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2594B859" w14:textId="77777777"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14:paraId="5570E5A1" w14:textId="77777777"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Nombre to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4"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5"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mortels</w:t>
      </w:r>
    </w:p>
    <w:p w14:paraId="67262D46" w14:textId="77777777"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14:paraId="3EA3C3D3" w14:textId="77777777"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14:paraId="04FE8D57" w14:textId="77777777" w:rsidTr="007E2893">
        <w:tc>
          <w:tcPr>
            <w:tcW w:w="6095" w:type="dxa"/>
            <w:tcBorders>
              <w:top w:val="nil"/>
              <w:left w:val="nil"/>
              <w:bottom w:val="nil"/>
              <w:right w:val="nil"/>
            </w:tcBorders>
          </w:tcPr>
          <w:p w14:paraId="2B9C56FC" w14:textId="77777777"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14:paraId="27C1D984" w14:textId="77777777"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14:paraId="52C259DE" w14:textId="77777777" w:rsidR="00A72380" w:rsidRDefault="00A72380">
            <w:pPr>
              <w:keepNext/>
              <w:jc w:val="center"/>
              <w:rPr>
                <w:rFonts w:ascii="Verdana" w:hAnsi="Verdana"/>
                <w:sz w:val="20"/>
                <w:lang w:val="fr-BE"/>
              </w:rPr>
            </w:pPr>
            <w:r>
              <w:rPr>
                <w:rFonts w:ascii="Verdana" w:hAnsi="Verdana"/>
                <w:sz w:val="20"/>
                <w:lang w:val="fr-BE"/>
              </w:rPr>
              <w:t>Accidents du travail</w:t>
            </w:r>
          </w:p>
        </w:tc>
      </w:tr>
      <w:tr w:rsidR="00A72380" w14:paraId="696A210D" w14:textId="77777777">
        <w:tc>
          <w:tcPr>
            <w:tcW w:w="6095" w:type="dxa"/>
            <w:tcBorders>
              <w:top w:val="double" w:sz="6" w:space="0" w:color="auto"/>
              <w:left w:val="double" w:sz="6" w:space="0" w:color="auto"/>
              <w:bottom w:val="single" w:sz="6" w:space="0" w:color="auto"/>
            </w:tcBorders>
          </w:tcPr>
          <w:p w14:paraId="34810777" w14:textId="77777777"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5508374C"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6"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c>
          <w:tcPr>
            <w:tcW w:w="2058" w:type="dxa"/>
            <w:tcBorders>
              <w:top w:val="double" w:sz="6" w:space="0" w:color="auto"/>
              <w:bottom w:val="single" w:sz="6" w:space="0" w:color="auto"/>
              <w:right w:val="double" w:sz="6" w:space="0" w:color="auto"/>
            </w:tcBorders>
          </w:tcPr>
          <w:p w14:paraId="373E3AFF"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7"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r>
      <w:tr w:rsidR="00A72380" w14:paraId="62298E49" w14:textId="77777777">
        <w:tc>
          <w:tcPr>
            <w:tcW w:w="6095" w:type="dxa"/>
            <w:tcBorders>
              <w:top w:val="single" w:sz="6" w:space="0" w:color="auto"/>
              <w:left w:val="double" w:sz="6" w:space="0" w:color="auto"/>
              <w:bottom w:val="single" w:sz="6" w:space="0" w:color="auto"/>
            </w:tcBorders>
          </w:tcPr>
          <w:p w14:paraId="2782D673" w14:textId="77777777"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6169D4BD"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14:paraId="34134422"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A6C14BC" w14:textId="77777777">
        <w:tc>
          <w:tcPr>
            <w:tcW w:w="6095" w:type="dxa"/>
            <w:tcBorders>
              <w:top w:val="single" w:sz="6" w:space="0" w:color="auto"/>
              <w:left w:val="double" w:sz="6" w:space="0" w:color="auto"/>
              <w:bottom w:val="double" w:sz="6" w:space="0" w:color="auto"/>
            </w:tcBorders>
          </w:tcPr>
          <w:p w14:paraId="6F4480BA" w14:textId="77777777"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320B433A"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14:paraId="751ED206"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F644125" w14:textId="77777777"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242401E8" w14:textId="22366538"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D828ED">
        <w:rPr>
          <w:rFonts w:ascii="Verdana" w:hAnsi="Verdana"/>
          <w:sz w:val="20"/>
          <w:lang w:val="fr-BE"/>
        </w:rPr>
        <w:t>2022</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14:paraId="5D83F5FE" w14:textId="77777777">
        <w:tc>
          <w:tcPr>
            <w:tcW w:w="6907" w:type="dxa"/>
            <w:tcBorders>
              <w:top w:val="double" w:sz="6" w:space="0" w:color="auto"/>
              <w:left w:val="double" w:sz="6" w:space="0" w:color="auto"/>
              <w:right w:val="single" w:sz="6" w:space="0" w:color="auto"/>
            </w:tcBorders>
          </w:tcPr>
          <w:p w14:paraId="1469F67A" w14:textId="77777777"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14:paraId="40216DF4" w14:textId="77777777"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14:paraId="1D320082" w14:textId="77777777">
        <w:tc>
          <w:tcPr>
            <w:tcW w:w="6907" w:type="dxa"/>
            <w:tcBorders>
              <w:top w:val="single" w:sz="6" w:space="0" w:color="auto"/>
              <w:left w:val="double" w:sz="6" w:space="0" w:color="auto"/>
              <w:right w:val="single" w:sz="6" w:space="0" w:color="auto"/>
            </w:tcBorders>
          </w:tcPr>
          <w:p w14:paraId="2A80EEA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14:paraId="2F4FA321"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58DB3374" w14:textId="77777777">
        <w:tc>
          <w:tcPr>
            <w:tcW w:w="6907" w:type="dxa"/>
            <w:tcBorders>
              <w:left w:val="double" w:sz="6" w:space="0" w:color="auto"/>
              <w:right w:val="single" w:sz="6" w:space="0" w:color="auto"/>
            </w:tcBorders>
          </w:tcPr>
          <w:p w14:paraId="224A34B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3D476B8"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28A24A3D" w14:textId="77777777">
        <w:tc>
          <w:tcPr>
            <w:tcW w:w="6907" w:type="dxa"/>
            <w:tcBorders>
              <w:left w:val="double" w:sz="6" w:space="0" w:color="auto"/>
              <w:right w:val="single" w:sz="6" w:space="0" w:color="auto"/>
            </w:tcBorders>
          </w:tcPr>
          <w:p w14:paraId="6C51D556"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A72292C"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F0223BB" w14:textId="77777777">
        <w:tc>
          <w:tcPr>
            <w:tcW w:w="6907" w:type="dxa"/>
            <w:tcBorders>
              <w:left w:val="double" w:sz="6" w:space="0" w:color="auto"/>
              <w:right w:val="single" w:sz="6" w:space="0" w:color="auto"/>
            </w:tcBorders>
          </w:tcPr>
          <w:p w14:paraId="7506C40C"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F9C01EA"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0786291C" w14:textId="77777777">
        <w:tc>
          <w:tcPr>
            <w:tcW w:w="6907" w:type="dxa"/>
            <w:tcBorders>
              <w:left w:val="double" w:sz="6" w:space="0" w:color="auto"/>
              <w:bottom w:val="double" w:sz="6" w:space="0" w:color="auto"/>
              <w:right w:val="single" w:sz="6" w:space="0" w:color="auto"/>
            </w:tcBorders>
          </w:tcPr>
          <w:p w14:paraId="50219FD7" w14:textId="77777777"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14:paraId="34FDCBF4" w14:textId="77777777"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0E3C601"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3F7094" w14:paraId="13487459" w14:textId="77777777">
        <w:tc>
          <w:tcPr>
            <w:tcW w:w="6941" w:type="dxa"/>
            <w:tcBorders>
              <w:bottom w:val="nil"/>
            </w:tcBorders>
          </w:tcPr>
          <w:p w14:paraId="7D2FDBFE"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14:paraId="301791FD"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14:paraId="5B3C7915" w14:textId="77777777">
        <w:tc>
          <w:tcPr>
            <w:tcW w:w="6941" w:type="dxa"/>
            <w:tcBorders>
              <w:top w:val="single" w:sz="6" w:space="0" w:color="auto"/>
              <w:bottom w:val="nil"/>
            </w:tcBorders>
          </w:tcPr>
          <w:p w14:paraId="5DA44136"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123" w:type="dxa"/>
            <w:tcBorders>
              <w:top w:val="single" w:sz="6" w:space="0" w:color="auto"/>
              <w:bottom w:val="nil"/>
            </w:tcBorders>
          </w:tcPr>
          <w:p w14:paraId="0166AE61" w14:textId="77777777"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28"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A72380" w14:paraId="12DDDEA0" w14:textId="77777777">
        <w:tc>
          <w:tcPr>
            <w:tcW w:w="6941" w:type="dxa"/>
            <w:tcBorders>
              <w:top w:val="nil"/>
              <w:bottom w:val="nil"/>
            </w:tcBorders>
          </w:tcPr>
          <w:p w14:paraId="39FDFD29"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14:paraId="5FE5EDBA"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730670B3" w14:textId="77777777">
        <w:tc>
          <w:tcPr>
            <w:tcW w:w="6941" w:type="dxa"/>
            <w:tcBorders>
              <w:top w:val="nil"/>
              <w:bottom w:val="nil"/>
            </w:tcBorders>
          </w:tcPr>
          <w:p w14:paraId="64B262BC"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14:paraId="2A82B27F"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193AFD6C" w14:textId="77777777">
        <w:tc>
          <w:tcPr>
            <w:tcW w:w="6941" w:type="dxa"/>
            <w:tcBorders>
              <w:top w:val="nil"/>
              <w:bottom w:val="nil"/>
            </w:tcBorders>
          </w:tcPr>
          <w:p w14:paraId="591E7691"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14:paraId="00B7761E"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78D8653" w14:textId="77777777">
        <w:tc>
          <w:tcPr>
            <w:tcW w:w="6941" w:type="dxa"/>
            <w:tcBorders>
              <w:top w:val="nil"/>
              <w:bottom w:val="double" w:sz="6" w:space="0" w:color="auto"/>
            </w:tcBorders>
          </w:tcPr>
          <w:p w14:paraId="0718C545" w14:textId="77777777"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00313C">
              <w:rPr>
                <w:rFonts w:ascii="Verdana" w:hAnsi="Verdana"/>
                <w:i/>
                <w:sz w:val="20"/>
                <w:lang w:val="fr-BE"/>
              </w:rPr>
              <w:t>:</w:t>
            </w:r>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29"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123" w:type="dxa"/>
            <w:tcBorders>
              <w:top w:val="nil"/>
              <w:bottom w:val="double" w:sz="6" w:space="0" w:color="auto"/>
            </w:tcBorders>
          </w:tcPr>
          <w:p w14:paraId="5C54AD69" w14:textId="77777777"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B66F2F9" w14:textId="4C03364E"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D828ED">
        <w:rPr>
          <w:rFonts w:ascii="Verdana" w:hAnsi="Verdana"/>
          <w:sz w:val="20"/>
          <w:lang w:val="fr-BE"/>
        </w:rPr>
        <w:t>2023</w:t>
      </w:r>
    </w:p>
    <w:p w14:paraId="4784059C" w14:textId="77777777"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r w:rsidR="0000313C">
        <w:rPr>
          <w:rFonts w:ascii="Verdana" w:hAnsi="Verdana"/>
          <w:i/>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14:paraId="324F85FA" w14:textId="77777777">
        <w:tc>
          <w:tcPr>
            <w:tcW w:w="9923" w:type="dxa"/>
          </w:tcPr>
          <w:p w14:paraId="2ED812A1"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3AE906B" w14:textId="77777777">
        <w:tc>
          <w:tcPr>
            <w:tcW w:w="9923" w:type="dxa"/>
          </w:tcPr>
          <w:p w14:paraId="2FD39958"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57CFA565" w14:textId="77777777">
        <w:tc>
          <w:tcPr>
            <w:tcW w:w="9923" w:type="dxa"/>
          </w:tcPr>
          <w:p w14:paraId="3AE755B4"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7487B7D8" w14:textId="77777777">
        <w:tc>
          <w:tcPr>
            <w:tcW w:w="9923" w:type="dxa"/>
          </w:tcPr>
          <w:p w14:paraId="5408E6B6"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EE39CF4" w14:textId="77777777">
        <w:tc>
          <w:tcPr>
            <w:tcW w:w="9923" w:type="dxa"/>
          </w:tcPr>
          <w:p w14:paraId="15A4D09C"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D0923E5" w14:textId="77777777"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14:paraId="52B2C75B" w14:textId="77777777"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14:paraId="2F96CC9F"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4734AC14" w14:textId="77777777"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ABA5D92" w14:textId="77777777"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14:paraId="6AA48FDD" w14:textId="77777777"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cocher la réponse adéquate)</w:t>
      </w:r>
    </w:p>
    <w:p w14:paraId="46300BB8"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3C3E640A" w14:textId="77777777"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090B770" w14:textId="77777777" w:rsidR="00A72380" w:rsidRDefault="00461926" w:rsidP="00461926">
      <w:pPr>
        <w:pStyle w:val="jaar981"/>
        <w:keepNext/>
        <w:widowControl w:val="0"/>
        <w:spacing w:before="120" w:after="0"/>
        <w:ind w:left="0" w:firstLine="0"/>
        <w:rPr>
          <w:rFonts w:ascii="Verdana" w:hAnsi="Verdana"/>
          <w:sz w:val="20"/>
          <w:lang w:val="fr-BE"/>
        </w:rPr>
      </w:pPr>
      <w:bookmarkStart w:id="30"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prièr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1" w:name="Aankruisvakje34"/>
    <w:p w14:paraId="0ADA1B6F" w14:textId="77777777"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Le(s) rapport(s) de visite des lieux de travail établis par le médecin du travail</w:t>
      </w:r>
    </w:p>
    <w:p w14:paraId="6C5B1955" w14:textId="77777777"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bookmarkEnd w:id="30"/>
      <w:r>
        <w:rPr>
          <w:rFonts w:ascii="Verdana" w:hAnsi="Verdana"/>
          <w:sz w:val="20"/>
          <w:lang w:val="fr-BE"/>
        </w:rPr>
        <w:tab/>
        <w:t xml:space="preserve">Le(s) rapport(s) du service chargé de la surveillance médicale  </w:t>
      </w:r>
    </w:p>
    <w:p w14:paraId="7DE7D1EE"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14:paraId="416D81A2" w14:textId="77777777"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2" w:name="Tekstvak131"/>
      <w:r w:rsidR="0000313C">
        <w:rPr>
          <w:rFonts w:ascii="Verdana" w:hAnsi="Verdana"/>
          <w:b/>
          <w:sz w:val="20"/>
          <w:lang w:val="fr-BE"/>
        </w:rPr>
        <w:t>:</w:t>
      </w:r>
      <w:r>
        <w:rPr>
          <w:rFonts w:ascii="Verdana" w:hAnsi="Verdana"/>
          <w:b/>
          <w:sz w:val="20"/>
          <w:lang w:val="fr-BE"/>
        </w:rPr>
        <w:t xml:space="preserve"> </w:t>
      </w:r>
      <w:bookmarkEnd w:id="32"/>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1130C87" w14:textId="77777777"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2D4675D"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598E5032" w14:textId="77777777"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00313C">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3"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3"/>
    </w:p>
    <w:p w14:paraId="43A78048" w14:textId="77777777"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cocher la réponse adéquate)</w:t>
      </w:r>
    </w:p>
    <w:p w14:paraId="0BF11623"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3AEAF73C"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875A02">
        <w:rPr>
          <w:rFonts w:ascii="Verdana" w:hAnsi="Verdana"/>
          <w:sz w:val="20"/>
          <w:lang w:val="fr-BE"/>
        </w:rPr>
      </w:r>
      <w:r w:rsidR="00875A02">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631B8D50" w14:textId="77777777" w:rsidR="00A72380" w:rsidRDefault="00A72380">
      <w:pPr>
        <w:spacing w:after="20"/>
        <w:ind w:left="2410" w:hanging="1690"/>
        <w:rPr>
          <w:rFonts w:ascii="Verdana" w:hAnsi="Verdana"/>
          <w:b/>
          <w:sz w:val="20"/>
          <w:lang w:val="fr-BE"/>
        </w:rPr>
      </w:pPr>
      <w:r>
        <w:rPr>
          <w:rFonts w:ascii="Verdana" w:hAnsi="Verdana"/>
          <w:sz w:val="20"/>
          <w:lang w:val="fr-BE"/>
        </w:rPr>
        <w:t>Si oui, les citer?</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4"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4"/>
    </w:p>
    <w:p w14:paraId="33093212" w14:textId="77777777"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14:paraId="02D2A79F" w14:textId="77777777"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Mesures de prévention collectives prises pour prévenir les risques psychosociaux au travail:</w:t>
      </w:r>
    </w:p>
    <w:p w14:paraId="66753263" w14:textId="77777777"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1ADF94" w14:textId="77777777"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Nombre de demandes d’analyse de risques de situations de travail spécifiques</w:t>
      </w:r>
      <w:r w:rsidRPr="00C742A3">
        <w:rPr>
          <w:rFonts w:ascii="Verdana" w:hAnsi="Verdana"/>
          <w:sz w:val="20"/>
          <w:lang w:val="fr-FR"/>
        </w:rPr>
        <w:t>:</w:t>
      </w:r>
    </w:p>
    <w:p w14:paraId="56FFF28D" w14:textId="77777777"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408F77F" w14:textId="77777777"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Incidents de nature psychosociale communiqués directement à la personne de confiance ou au conseiller en prévention aspects psychosociaux:</w:t>
      </w:r>
    </w:p>
    <w:p w14:paraId="570B88AB"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Interventions psychosociales informelles:</w:t>
      </w:r>
    </w:p>
    <w:p w14:paraId="7086F789"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confianc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4D346CC"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psychosociaux: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84FB5AF"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d’intervention: </w:t>
      </w:r>
    </w:p>
    <w:p w14:paraId="64F9CF8A"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accueil: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9BE09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Intervention: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D03B33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1FED47E"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Interventions psychosociales formelles:</w:t>
      </w:r>
    </w:p>
    <w:p w14:paraId="182AB041"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Nombre de demandes:</w:t>
      </w:r>
    </w:p>
    <w:p w14:paraId="38B87638"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a.1. à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79C1C8F"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à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B00681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pour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A6723B"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informell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41791188"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14:paraId="5CA26EEA" w14:textId="77777777"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c.1. Mesures individuelles:</w:t>
      </w:r>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85DF0C"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2. Mesures collectives:</w:t>
      </w:r>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0CAB99B"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3. Pas de mesures</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C3F5EE1"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4. Intervention de l’inspection du Contrôle du Bien-être au travail</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7627A2F8" w14:textId="77777777"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14:paraId="69A3FE00"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enregistrés: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3543438"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Nombre selon la nature des faits:</w:t>
      </w:r>
    </w:p>
    <w:p w14:paraId="60642999"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physiqu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D9CC9F0"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psychiqu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02FC09F5"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moral: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1A16A298"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sexuel: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168699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Autres: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4DA81542" w14:textId="77777777" w:rsidR="00A72380" w:rsidRDefault="00A72380">
      <w:pPr>
        <w:spacing w:after="20"/>
        <w:ind w:left="2410" w:hanging="1690"/>
        <w:rPr>
          <w:rFonts w:ascii="Verdana" w:hAnsi="Verdana"/>
          <w:sz w:val="20"/>
          <w:lang w:val="fr-BE"/>
        </w:rPr>
      </w:pPr>
    </w:p>
    <w:p w14:paraId="4444566C" w14:textId="77777777" w:rsidR="00A72380"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Dat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5"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r>
        <w:rPr>
          <w:rFonts w:ascii="Verdana" w:hAnsi="Verdana"/>
          <w:sz w:val="20"/>
          <w:lang w:val="fr-BE"/>
        </w:rPr>
        <w:t xml:space="preserve"> </w:t>
      </w:r>
    </w:p>
    <w:p w14:paraId="0CB45816" w14:textId="77777777"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DA3F837" w14:textId="77777777"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14:paraId="167646FA" w14:textId="77777777" w:rsidR="00A72380" w:rsidRDefault="00A72380">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6"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6"/>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8D9500" w14:textId="77777777"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14:paraId="1C99F2F9" w14:textId="77777777"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B20987" w14:paraId="480C2D1E" w14:textId="77777777" w:rsidTr="007E2893">
        <w:tc>
          <w:tcPr>
            <w:tcW w:w="1489" w:type="dxa"/>
            <w:tcBorders>
              <w:top w:val="single" w:sz="6" w:space="0" w:color="auto"/>
              <w:left w:val="single" w:sz="6" w:space="0" w:color="auto"/>
              <w:right w:val="single" w:sz="6" w:space="0" w:color="auto"/>
            </w:tcBorders>
          </w:tcPr>
          <w:p w14:paraId="590B095B" w14:textId="77777777"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14:paraId="1772CC2A" w14:textId="77777777"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14:paraId="2A0F3483"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14:paraId="245E437C"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14:paraId="4F4FA0DF" w14:textId="77777777"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BEL  ou description de l’activité principale</w:t>
            </w:r>
          </w:p>
        </w:tc>
        <w:tc>
          <w:tcPr>
            <w:tcW w:w="2977" w:type="dxa"/>
            <w:tcBorders>
              <w:top w:val="single" w:sz="6" w:space="0" w:color="auto"/>
              <w:left w:val="single" w:sz="6" w:space="0" w:color="auto"/>
              <w:right w:val="single" w:sz="6" w:space="0" w:color="auto"/>
            </w:tcBorders>
          </w:tcPr>
          <w:p w14:paraId="3CDB6706" w14:textId="77777777"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14:paraId="6E9A69FF" w14:textId="77777777" w:rsidTr="007E2893">
        <w:tc>
          <w:tcPr>
            <w:tcW w:w="1489" w:type="dxa"/>
            <w:tcBorders>
              <w:top w:val="single" w:sz="6" w:space="0" w:color="auto"/>
              <w:left w:val="single" w:sz="6" w:space="0" w:color="auto"/>
              <w:bottom w:val="single" w:sz="6" w:space="0" w:color="auto"/>
              <w:right w:val="single" w:sz="6" w:space="0" w:color="auto"/>
            </w:tcBorders>
          </w:tcPr>
          <w:p w14:paraId="162BACD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14:paraId="249399BD"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7"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7"/>
          </w:p>
        </w:tc>
        <w:tc>
          <w:tcPr>
            <w:tcW w:w="4181" w:type="dxa"/>
            <w:tcBorders>
              <w:top w:val="single" w:sz="6" w:space="0" w:color="auto"/>
              <w:left w:val="single" w:sz="6" w:space="0" w:color="auto"/>
              <w:bottom w:val="single" w:sz="6" w:space="0" w:color="auto"/>
              <w:right w:val="single" w:sz="6" w:space="0" w:color="auto"/>
            </w:tcBorders>
          </w:tcPr>
          <w:p w14:paraId="4D7DC06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38"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8"/>
          </w:p>
        </w:tc>
        <w:tc>
          <w:tcPr>
            <w:tcW w:w="1134" w:type="dxa"/>
            <w:tcBorders>
              <w:top w:val="single" w:sz="6" w:space="0" w:color="auto"/>
              <w:left w:val="single" w:sz="6" w:space="0" w:color="auto"/>
              <w:bottom w:val="single" w:sz="6" w:space="0" w:color="auto"/>
              <w:right w:val="single" w:sz="6" w:space="0" w:color="auto"/>
            </w:tcBorders>
          </w:tcPr>
          <w:p w14:paraId="6C49FF1C"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39"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2409" w:type="dxa"/>
            <w:tcBorders>
              <w:top w:val="single" w:sz="6" w:space="0" w:color="auto"/>
              <w:left w:val="single" w:sz="6" w:space="0" w:color="auto"/>
              <w:bottom w:val="single" w:sz="6" w:space="0" w:color="auto"/>
              <w:right w:val="single" w:sz="6" w:space="0" w:color="auto"/>
            </w:tcBorders>
          </w:tcPr>
          <w:p w14:paraId="6DCCC603"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0"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2977" w:type="dxa"/>
            <w:tcBorders>
              <w:top w:val="single" w:sz="6" w:space="0" w:color="auto"/>
              <w:left w:val="single" w:sz="6" w:space="0" w:color="auto"/>
              <w:bottom w:val="single" w:sz="6" w:space="0" w:color="auto"/>
              <w:right w:val="single" w:sz="6" w:space="0" w:color="auto"/>
            </w:tcBorders>
          </w:tcPr>
          <w:p w14:paraId="63D5503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1"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p w14:paraId="0972E97C"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bookmarkStart w:id="42"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p w14:paraId="1873E09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bookmarkStart w:id="43"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14:paraId="307AB5B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bookmarkStart w:id="44"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tc>
      </w:tr>
      <w:tr w:rsidR="00A72380" w14:paraId="0585C024" w14:textId="77777777" w:rsidTr="007E2893">
        <w:tc>
          <w:tcPr>
            <w:tcW w:w="1489" w:type="dxa"/>
            <w:tcBorders>
              <w:top w:val="single" w:sz="6" w:space="0" w:color="auto"/>
              <w:left w:val="single" w:sz="6" w:space="0" w:color="auto"/>
              <w:bottom w:val="single" w:sz="6" w:space="0" w:color="auto"/>
              <w:right w:val="single" w:sz="6" w:space="0" w:color="auto"/>
            </w:tcBorders>
          </w:tcPr>
          <w:p w14:paraId="34E15C24"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14:paraId="44989856"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D18EB1E"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000A981"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7377E8"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CCBC20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FDFF3C4"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D97830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88AF27E"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60D1E009" w14:textId="77777777" w:rsidTr="007E2893">
        <w:tc>
          <w:tcPr>
            <w:tcW w:w="1489" w:type="dxa"/>
            <w:tcBorders>
              <w:top w:val="single" w:sz="6" w:space="0" w:color="auto"/>
              <w:left w:val="single" w:sz="6" w:space="0" w:color="auto"/>
              <w:bottom w:val="single" w:sz="6" w:space="0" w:color="auto"/>
              <w:right w:val="single" w:sz="6" w:space="0" w:color="auto"/>
            </w:tcBorders>
          </w:tcPr>
          <w:p w14:paraId="7728DB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14:paraId="758CCB4E"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5607156"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FE8CFC6"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177CF79"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5C5F280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990656C"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38FACE3"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9E8535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1CB8CC99" w14:textId="77777777" w:rsidTr="007E2893">
        <w:tc>
          <w:tcPr>
            <w:tcW w:w="1489" w:type="dxa"/>
            <w:tcBorders>
              <w:top w:val="single" w:sz="6" w:space="0" w:color="auto"/>
              <w:left w:val="single" w:sz="6" w:space="0" w:color="auto"/>
              <w:bottom w:val="single" w:sz="6" w:space="0" w:color="auto"/>
              <w:right w:val="single" w:sz="6" w:space="0" w:color="auto"/>
            </w:tcBorders>
          </w:tcPr>
          <w:p w14:paraId="6E8C925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14:paraId="21D7AC24"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9F396F3"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0F2D91F"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F8042D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69218D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DD0A470"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841217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5ADEF0F"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A127BBE" w14:textId="77777777" w:rsidTr="007E2893">
        <w:tc>
          <w:tcPr>
            <w:tcW w:w="1489" w:type="dxa"/>
            <w:tcBorders>
              <w:top w:val="single" w:sz="6" w:space="0" w:color="auto"/>
              <w:left w:val="single" w:sz="6" w:space="0" w:color="auto"/>
              <w:bottom w:val="single" w:sz="6" w:space="0" w:color="auto"/>
              <w:right w:val="single" w:sz="6" w:space="0" w:color="auto"/>
            </w:tcBorders>
          </w:tcPr>
          <w:p w14:paraId="788DBB42"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14:paraId="7055BD39"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449236D"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4E0DFD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1F833B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9E5C47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EADA9F2"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75D77A9"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7C48AE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3182DA9D" w14:textId="77777777" w:rsidTr="007E2893">
        <w:tc>
          <w:tcPr>
            <w:tcW w:w="1489" w:type="dxa"/>
            <w:tcBorders>
              <w:top w:val="single" w:sz="6" w:space="0" w:color="auto"/>
              <w:left w:val="single" w:sz="6" w:space="0" w:color="auto"/>
              <w:bottom w:val="single" w:sz="6" w:space="0" w:color="auto"/>
              <w:right w:val="single" w:sz="6" w:space="0" w:color="auto"/>
            </w:tcBorders>
          </w:tcPr>
          <w:p w14:paraId="2221F31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14:paraId="0B78067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69BAFF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DB934F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7532036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ABA7E3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F87A836"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24D2957"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5379CB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44C960B2" w14:textId="77777777" w:rsidTr="007E2893">
        <w:tc>
          <w:tcPr>
            <w:tcW w:w="1489" w:type="dxa"/>
            <w:tcBorders>
              <w:top w:val="single" w:sz="6" w:space="0" w:color="auto"/>
              <w:left w:val="single" w:sz="6" w:space="0" w:color="auto"/>
              <w:bottom w:val="single" w:sz="6" w:space="0" w:color="auto"/>
              <w:right w:val="single" w:sz="6" w:space="0" w:color="auto"/>
            </w:tcBorders>
          </w:tcPr>
          <w:p w14:paraId="0409883D"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14:paraId="7CBC3F68"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CD98246" w14:textId="77777777"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F679D42" w14:textId="77777777"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508C10B" w14:textId="77777777"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BE2BB8F" w14:textId="77777777"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4421A63" w14:textId="77777777" w:rsidR="00A72380" w:rsidRDefault="00A72380">
            <w:pPr>
              <w:tabs>
                <w:tab w:val="left" w:leader="dot" w:pos="3673"/>
              </w:tabs>
              <w:spacing w:before="0" w:after="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6FB4611"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00BBEEEB" w14:textId="77777777"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BED29C9" w14:textId="77777777" w:rsidTr="007E2893">
        <w:tc>
          <w:tcPr>
            <w:tcW w:w="1489" w:type="dxa"/>
            <w:tcBorders>
              <w:top w:val="single" w:sz="6" w:space="0" w:color="auto"/>
              <w:left w:val="single" w:sz="6" w:space="0" w:color="auto"/>
              <w:bottom w:val="single" w:sz="6" w:space="0" w:color="auto"/>
              <w:right w:val="single" w:sz="6" w:space="0" w:color="auto"/>
            </w:tcBorders>
          </w:tcPr>
          <w:p w14:paraId="7C8F76C3"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14:paraId="26CC03F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7BBFD3A5"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74965"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3376342"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EE7C453"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C638CD3"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21E7156"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4EEE5A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4468CF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14:paraId="20C2CBF0" w14:textId="77777777">
        <w:tc>
          <w:tcPr>
            <w:tcW w:w="1347" w:type="dxa"/>
            <w:tcBorders>
              <w:top w:val="single" w:sz="6" w:space="0" w:color="auto"/>
              <w:left w:val="single" w:sz="6" w:space="0" w:color="auto"/>
              <w:bottom w:val="single" w:sz="6" w:space="0" w:color="auto"/>
              <w:right w:val="single" w:sz="6" w:space="0" w:color="auto"/>
            </w:tcBorders>
          </w:tcPr>
          <w:p w14:paraId="04004A86"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14:paraId="1A37A4D7"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3BB7B62"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A79500B"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B008FF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FA0962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EAD4DAE" w14:textId="77777777"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989DB3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8AA852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6C167473" w14:textId="77777777"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formProt w:val="0"/>
        </w:sectPr>
      </w:pPr>
    </w:p>
    <w:p w14:paraId="347E5DCF" w14:textId="77777777"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r w:rsidR="0000313C">
        <w:rPr>
          <w:rFonts w:ascii="Verdana" w:hAnsi="Verdana"/>
          <w:sz w:val="20"/>
          <w:lang w:val="fr-BE"/>
        </w:rPr>
        <w:t>:</w:t>
      </w:r>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B20987" w14:paraId="379DEE34" w14:textId="77777777" w:rsidTr="007E2893">
        <w:tc>
          <w:tcPr>
            <w:tcW w:w="2056" w:type="dxa"/>
            <w:vAlign w:val="center"/>
          </w:tcPr>
          <w:p w14:paraId="6EE195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14:paraId="5F3AF8DC"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14:paraId="7469F18D"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14:paraId="1F64A210"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14:paraId="72AA12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14:paraId="019E793E"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14:paraId="34F1367C" w14:textId="77777777">
        <w:tc>
          <w:tcPr>
            <w:tcW w:w="2056" w:type="dxa"/>
          </w:tcPr>
          <w:p w14:paraId="40C820F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14:paraId="58A4EA56"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9BEB9D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4EC23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215210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FA070D1" w14:textId="77777777"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914DE0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2095FBFF"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650EA32" w14:textId="77777777">
        <w:tc>
          <w:tcPr>
            <w:tcW w:w="2056" w:type="dxa"/>
          </w:tcPr>
          <w:p w14:paraId="24C40C8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14:paraId="1020D2C9"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64330A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AAE4305"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3A4DF42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B9D48A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BF7F9A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330E86A"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A3F3737" w14:textId="77777777">
        <w:tc>
          <w:tcPr>
            <w:tcW w:w="2056" w:type="dxa"/>
          </w:tcPr>
          <w:p w14:paraId="193569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14:paraId="310F4FF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C6272"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5D9787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42EF7141"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76D8A666"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74847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10A111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1384B879" w14:textId="77777777">
        <w:tc>
          <w:tcPr>
            <w:tcW w:w="2056" w:type="dxa"/>
          </w:tcPr>
          <w:p w14:paraId="2635FCD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14:paraId="003299D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452BC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8ADDE4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35B96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3516ED01"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B8EFC9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77CA2F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3FE3CAB" w14:textId="77777777">
        <w:tc>
          <w:tcPr>
            <w:tcW w:w="2056" w:type="dxa"/>
          </w:tcPr>
          <w:p w14:paraId="65A5AC28"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14:paraId="1FCA6F3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418A3E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054035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210420C"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4C2975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8356576"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53822CD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09CBF82C" w14:textId="77777777">
        <w:tc>
          <w:tcPr>
            <w:tcW w:w="2056" w:type="dxa"/>
          </w:tcPr>
          <w:p w14:paraId="0B6A57C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14:paraId="09B6E143"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EC8B00"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89D59A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785A0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C65957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246207"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D1984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1663B18" w14:textId="77777777">
        <w:tc>
          <w:tcPr>
            <w:tcW w:w="2056" w:type="dxa"/>
          </w:tcPr>
          <w:p w14:paraId="70FC66A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14:paraId="1DFC11F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6A4A8BE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8E5B57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F7092C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0CBC3E6E"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CB3BCC8"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65E0EB0"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545FDA1" w14:textId="77777777">
        <w:tc>
          <w:tcPr>
            <w:tcW w:w="2056" w:type="dxa"/>
          </w:tcPr>
          <w:p w14:paraId="29F5FAA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14:paraId="5C9DF14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23ECA8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DEC4F5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5DABD20E"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A6580D"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F8CB2F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13BA186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21DC869B" w14:textId="77777777">
        <w:tc>
          <w:tcPr>
            <w:tcW w:w="2056" w:type="dxa"/>
          </w:tcPr>
          <w:p w14:paraId="491FF2C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14:paraId="69B1048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08434E"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0AD60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C1004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1434F08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DFB1B4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551E57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D20BDD3" w14:textId="77777777">
        <w:tc>
          <w:tcPr>
            <w:tcW w:w="2056" w:type="dxa"/>
          </w:tcPr>
          <w:p w14:paraId="2424BEA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14:paraId="30B1E38E"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399DA"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4E1FCC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1CAC8F6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055195"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E1796B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9FD15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8F9466A" w14:textId="77777777">
        <w:tc>
          <w:tcPr>
            <w:tcW w:w="2056" w:type="dxa"/>
          </w:tcPr>
          <w:p w14:paraId="7C1F26E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14:paraId="5223A72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CCFA71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0549A16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4C1BEE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7C5F05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0FA1676A"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08F70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BE5185C" w14:textId="77777777">
        <w:tc>
          <w:tcPr>
            <w:tcW w:w="2056" w:type="dxa"/>
          </w:tcPr>
          <w:p w14:paraId="0E0F5B4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14:paraId="7E2D758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1039C5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2922BE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CAACC0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F63033C"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4800005"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D8D96F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EE455D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14:paraId="4B7F3A85" w14:textId="77777777">
        <w:tc>
          <w:tcPr>
            <w:tcW w:w="2056" w:type="dxa"/>
          </w:tcPr>
          <w:p w14:paraId="78BEF45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14:paraId="50AFE35A"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6B1CD6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E2112B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05D73EA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875A02">
              <w:rPr>
                <w:rFonts w:ascii="Verdana" w:hAnsi="Verdana"/>
                <w:sz w:val="16"/>
                <w:szCs w:val="16"/>
                <w:lang w:val="fr-BE"/>
              </w:rPr>
            </w:r>
            <w:r w:rsidR="00875A02">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D8BA6F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875A02">
              <w:rPr>
                <w:rFonts w:ascii="Verdana" w:hAnsi="Verdana"/>
                <w:b w:val="0"/>
                <w:sz w:val="16"/>
                <w:szCs w:val="16"/>
                <w:lang w:val="fr-BE"/>
              </w:rPr>
            </w:r>
            <w:r w:rsidR="00875A02">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61906BAD"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C7FBCE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AF4CE2A"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formProt w:val="0"/>
        </w:sectPr>
      </w:pPr>
    </w:p>
    <w:p w14:paraId="4C9616E5" w14:textId="77777777"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r w:rsidR="0000313C">
        <w:rPr>
          <w:rFonts w:ascii="Verdana" w:hAnsi="Verdana"/>
          <w:sz w:val="20"/>
          <w:lang w:val="fr-BE"/>
        </w:rPr>
        <w:t>:</w:t>
      </w:r>
      <w:r w:rsidR="007E2893">
        <w:rPr>
          <w:rFonts w:ascii="Verdana" w:hAnsi="Verdana"/>
          <w:sz w:val="20"/>
          <w:lang w:val="fr-BE"/>
        </w:rPr>
        <w:t xml:space="preserve"> </w:t>
      </w:r>
      <w:r>
        <w:rPr>
          <w:rFonts w:ascii="Verdana" w:hAnsi="Verdana"/>
          <w:sz w:val="20"/>
          <w:lang w:val="fr-BE"/>
        </w:rPr>
        <w:t>Liste détaillée des accidents du travail par section</w:t>
      </w:r>
    </w:p>
    <w:p w14:paraId="34F92FED" w14:textId="77777777"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B20987" w14:paraId="4706BA19" w14:textId="77777777" w:rsidTr="002938A4">
        <w:trPr>
          <w:cantSplit/>
        </w:trPr>
        <w:tc>
          <w:tcPr>
            <w:tcW w:w="15975" w:type="dxa"/>
            <w:gridSpan w:val="44"/>
            <w:hideMark/>
          </w:tcPr>
          <w:p w14:paraId="56B05DAE" w14:textId="77777777"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14:paraId="361B983D" w14:textId="77777777" w:rsidTr="002938A4">
        <w:tc>
          <w:tcPr>
            <w:tcW w:w="232" w:type="dxa"/>
            <w:tcBorders>
              <w:top w:val="nil"/>
              <w:left w:val="nil"/>
              <w:bottom w:val="nil"/>
              <w:right w:val="single" w:sz="4" w:space="0" w:color="auto"/>
            </w:tcBorders>
          </w:tcPr>
          <w:p w14:paraId="681E1B6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60E6C2D" w14:textId="77777777" w:rsidR="007E590B" w:rsidRPr="00F7631E" w:rsidRDefault="007E590B" w:rsidP="002938A4">
            <w:pPr>
              <w:spacing w:before="0" w:after="0"/>
              <w:jc w:val="center"/>
              <w:rPr>
                <w:rFonts w:ascii="Verdana" w:hAnsi="Verdana"/>
                <w:sz w:val="20"/>
                <w:lang w:val="fr-FR"/>
              </w:rPr>
            </w:pPr>
          </w:p>
        </w:tc>
        <w:tc>
          <w:tcPr>
            <w:tcW w:w="15476" w:type="dxa"/>
            <w:gridSpan w:val="42"/>
            <w:hideMark/>
          </w:tcPr>
          <w:p w14:paraId="5258DC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14:paraId="614BE748" w14:textId="77777777" w:rsidTr="002938A4">
        <w:trPr>
          <w:gridAfter w:val="1"/>
          <w:wAfter w:w="306" w:type="dxa"/>
        </w:trPr>
        <w:tc>
          <w:tcPr>
            <w:tcW w:w="232" w:type="dxa"/>
            <w:tcBorders>
              <w:top w:val="nil"/>
              <w:left w:val="nil"/>
              <w:bottom w:val="nil"/>
              <w:right w:val="single" w:sz="4" w:space="0" w:color="auto"/>
            </w:tcBorders>
          </w:tcPr>
          <w:p w14:paraId="5BAC27FC"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686E7DA"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079995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BB3D5" w14:textId="77777777" w:rsidR="007E590B" w:rsidRPr="00F7631E" w:rsidRDefault="007E590B" w:rsidP="002938A4">
            <w:pPr>
              <w:spacing w:before="0" w:after="0"/>
              <w:rPr>
                <w:rFonts w:ascii="Verdana" w:hAnsi="Verdana"/>
                <w:sz w:val="16"/>
                <w:szCs w:val="16"/>
                <w:lang w:val="fr-FR"/>
              </w:rPr>
            </w:pPr>
          </w:p>
        </w:tc>
        <w:tc>
          <w:tcPr>
            <w:tcW w:w="14318" w:type="dxa"/>
            <w:gridSpan w:val="39"/>
            <w:hideMark/>
          </w:tcPr>
          <w:p w14:paraId="2A2ED270"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B20987" w14:paraId="1C30E7AF" w14:textId="77777777" w:rsidTr="002938A4">
        <w:trPr>
          <w:gridAfter w:val="1"/>
          <w:wAfter w:w="306" w:type="dxa"/>
        </w:trPr>
        <w:tc>
          <w:tcPr>
            <w:tcW w:w="232" w:type="dxa"/>
            <w:tcBorders>
              <w:top w:val="nil"/>
              <w:left w:val="nil"/>
              <w:bottom w:val="nil"/>
              <w:right w:val="single" w:sz="4" w:space="0" w:color="auto"/>
            </w:tcBorders>
          </w:tcPr>
          <w:p w14:paraId="37F491C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C88F986"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DD9640A"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47DFD615"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7124C69B"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AE4267D" w14:textId="77777777" w:rsidR="007E590B" w:rsidRDefault="007E590B" w:rsidP="002938A4">
            <w:pPr>
              <w:spacing w:before="0" w:after="0"/>
              <w:rPr>
                <w:rFonts w:ascii="Verdana" w:hAnsi="Verdana"/>
                <w:sz w:val="16"/>
                <w:szCs w:val="16"/>
                <w:lang w:val="nl"/>
              </w:rPr>
            </w:pPr>
          </w:p>
        </w:tc>
        <w:tc>
          <w:tcPr>
            <w:tcW w:w="13751" w:type="dxa"/>
            <w:gridSpan w:val="37"/>
            <w:hideMark/>
          </w:tcPr>
          <w:p w14:paraId="0DA55EC2"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B20987" w14:paraId="271DDC91" w14:textId="77777777" w:rsidTr="002938A4">
        <w:trPr>
          <w:gridAfter w:val="1"/>
          <w:wAfter w:w="306" w:type="dxa"/>
        </w:trPr>
        <w:tc>
          <w:tcPr>
            <w:tcW w:w="232" w:type="dxa"/>
            <w:tcBorders>
              <w:top w:val="nil"/>
              <w:left w:val="nil"/>
              <w:bottom w:val="nil"/>
              <w:right w:val="single" w:sz="4" w:space="0" w:color="auto"/>
            </w:tcBorders>
          </w:tcPr>
          <w:p w14:paraId="1B34E8B0"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7CF5FAF"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9969BCF"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1E428D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00B03B"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A758A45"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1A4653C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709DE67" w14:textId="77777777" w:rsidR="007E590B" w:rsidRPr="00F7631E" w:rsidRDefault="007E590B" w:rsidP="002938A4">
            <w:pPr>
              <w:spacing w:before="0" w:after="0"/>
              <w:rPr>
                <w:rFonts w:ascii="Verdana" w:hAnsi="Verdana"/>
                <w:sz w:val="16"/>
                <w:szCs w:val="16"/>
                <w:lang w:val="fr-FR"/>
              </w:rPr>
            </w:pPr>
          </w:p>
        </w:tc>
        <w:tc>
          <w:tcPr>
            <w:tcW w:w="13184" w:type="dxa"/>
            <w:gridSpan w:val="35"/>
            <w:hideMark/>
          </w:tcPr>
          <w:p w14:paraId="70A5E3B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14:paraId="190A9C3C" w14:textId="77777777" w:rsidTr="002938A4">
        <w:trPr>
          <w:gridAfter w:val="1"/>
          <w:wAfter w:w="306" w:type="dxa"/>
        </w:trPr>
        <w:tc>
          <w:tcPr>
            <w:tcW w:w="232" w:type="dxa"/>
            <w:tcBorders>
              <w:top w:val="nil"/>
              <w:left w:val="nil"/>
              <w:bottom w:val="nil"/>
              <w:right w:val="single" w:sz="4" w:space="0" w:color="auto"/>
            </w:tcBorders>
          </w:tcPr>
          <w:p w14:paraId="3FA36E8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D438A9"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78EA2C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606AD97"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93E4DC6"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63A8F8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FA2004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4F12E1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380CAD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EF3832E" w14:textId="77777777" w:rsidR="007E590B" w:rsidRPr="00F7631E" w:rsidRDefault="007E590B" w:rsidP="002938A4">
            <w:pPr>
              <w:spacing w:before="0" w:after="0"/>
              <w:rPr>
                <w:rFonts w:ascii="Verdana" w:hAnsi="Verdana"/>
                <w:sz w:val="16"/>
                <w:szCs w:val="16"/>
                <w:lang w:val="fr-FR"/>
              </w:rPr>
            </w:pPr>
          </w:p>
        </w:tc>
        <w:tc>
          <w:tcPr>
            <w:tcW w:w="12617" w:type="dxa"/>
            <w:gridSpan w:val="33"/>
            <w:hideMark/>
          </w:tcPr>
          <w:p w14:paraId="5EFC886D"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B20987" w14:paraId="570EE237" w14:textId="77777777" w:rsidTr="002938A4">
        <w:trPr>
          <w:gridAfter w:val="1"/>
          <w:wAfter w:w="306" w:type="dxa"/>
        </w:trPr>
        <w:tc>
          <w:tcPr>
            <w:tcW w:w="232" w:type="dxa"/>
            <w:tcBorders>
              <w:top w:val="nil"/>
              <w:left w:val="nil"/>
              <w:bottom w:val="nil"/>
              <w:right w:val="single" w:sz="4" w:space="0" w:color="auto"/>
            </w:tcBorders>
          </w:tcPr>
          <w:p w14:paraId="47186D1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0F1D9CD1"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E15BDC3"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231DD8C1"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1121C7"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6B49BBF0"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06BBCE91"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6DF04533"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59B9C08"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DBDA4F7"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F6E6B33"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2A136AB5" w14:textId="77777777" w:rsidR="007E590B" w:rsidRDefault="007E590B" w:rsidP="002938A4">
            <w:pPr>
              <w:spacing w:before="0" w:after="0"/>
              <w:rPr>
                <w:rFonts w:ascii="Verdana" w:hAnsi="Verdana"/>
                <w:sz w:val="16"/>
                <w:szCs w:val="16"/>
                <w:lang w:val="nl"/>
              </w:rPr>
            </w:pPr>
          </w:p>
        </w:tc>
        <w:tc>
          <w:tcPr>
            <w:tcW w:w="12050" w:type="dxa"/>
            <w:gridSpan w:val="31"/>
            <w:hideMark/>
          </w:tcPr>
          <w:p w14:paraId="45F159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B20987" w14:paraId="32D09013" w14:textId="77777777" w:rsidTr="002938A4">
        <w:trPr>
          <w:gridAfter w:val="1"/>
          <w:wAfter w:w="306" w:type="dxa"/>
        </w:trPr>
        <w:tc>
          <w:tcPr>
            <w:tcW w:w="232" w:type="dxa"/>
            <w:tcBorders>
              <w:top w:val="nil"/>
              <w:left w:val="nil"/>
              <w:bottom w:val="nil"/>
              <w:right w:val="single" w:sz="4" w:space="0" w:color="auto"/>
            </w:tcBorders>
          </w:tcPr>
          <w:p w14:paraId="71094287"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4A1A2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4D8F27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1DA01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3837E5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691E4C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601D6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F916EB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95032F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C15168"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75CC47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CEAFB1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AEF7E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9E16A" w14:textId="77777777" w:rsidR="007E590B" w:rsidRPr="00F7631E" w:rsidRDefault="007E590B" w:rsidP="002938A4">
            <w:pPr>
              <w:spacing w:before="0" w:after="0"/>
              <w:rPr>
                <w:rFonts w:ascii="Verdana" w:hAnsi="Verdana"/>
                <w:sz w:val="16"/>
                <w:szCs w:val="16"/>
                <w:lang w:val="fr-FR"/>
              </w:rPr>
            </w:pPr>
          </w:p>
        </w:tc>
        <w:tc>
          <w:tcPr>
            <w:tcW w:w="11200" w:type="dxa"/>
            <w:gridSpan w:val="29"/>
            <w:hideMark/>
          </w:tcPr>
          <w:p w14:paraId="44F980D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B20987" w14:paraId="755F83CB" w14:textId="77777777" w:rsidTr="002938A4">
        <w:trPr>
          <w:gridAfter w:val="1"/>
          <w:wAfter w:w="306" w:type="dxa"/>
        </w:trPr>
        <w:tc>
          <w:tcPr>
            <w:tcW w:w="232" w:type="dxa"/>
            <w:tcBorders>
              <w:top w:val="nil"/>
              <w:left w:val="nil"/>
              <w:bottom w:val="nil"/>
              <w:right w:val="single" w:sz="4" w:space="0" w:color="auto"/>
            </w:tcBorders>
          </w:tcPr>
          <w:p w14:paraId="0633E5D3"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004769E"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47504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8DECB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20416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E79250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88DF12E"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86A4CAD"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10C4FF4"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642BF2"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F6906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70E565A"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C136C8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0372281"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E336FD3"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2655DE00" w14:textId="77777777" w:rsidR="007E590B" w:rsidRPr="00F7631E" w:rsidRDefault="007E590B" w:rsidP="002938A4">
            <w:pPr>
              <w:spacing w:before="0" w:after="0"/>
              <w:rPr>
                <w:rFonts w:ascii="Verdana" w:hAnsi="Verdana"/>
                <w:sz w:val="16"/>
                <w:szCs w:val="16"/>
                <w:lang w:val="fr-FR"/>
              </w:rPr>
            </w:pPr>
          </w:p>
        </w:tc>
        <w:tc>
          <w:tcPr>
            <w:tcW w:w="10491" w:type="dxa"/>
            <w:gridSpan w:val="27"/>
            <w:hideMark/>
          </w:tcPr>
          <w:p w14:paraId="47327280"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3F7094" w14:paraId="39CA4789" w14:textId="77777777" w:rsidTr="002938A4">
        <w:trPr>
          <w:gridAfter w:val="4"/>
          <w:wAfter w:w="1049" w:type="dxa"/>
        </w:trPr>
        <w:tc>
          <w:tcPr>
            <w:tcW w:w="232" w:type="dxa"/>
            <w:tcBorders>
              <w:top w:val="nil"/>
              <w:left w:val="nil"/>
              <w:bottom w:val="nil"/>
              <w:right w:val="single" w:sz="4" w:space="0" w:color="auto"/>
            </w:tcBorders>
          </w:tcPr>
          <w:p w14:paraId="6C500724"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52EEEC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48B4E7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F4EF77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437852D8"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A0EEE60"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DBC4C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F18A8F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017A936"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6C33231"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496956C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9329CA7"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5B0B1BF"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69FC89F"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AE06C9A"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B33F10"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D873109"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711982" w14:textId="77777777" w:rsidR="007E590B" w:rsidRPr="00F7631E" w:rsidRDefault="007E590B" w:rsidP="002938A4">
            <w:pPr>
              <w:spacing w:before="0" w:after="0"/>
              <w:rPr>
                <w:rFonts w:ascii="Verdana" w:hAnsi="Verdana"/>
                <w:sz w:val="16"/>
                <w:szCs w:val="16"/>
                <w:lang w:val="fr-FR"/>
              </w:rPr>
            </w:pPr>
          </w:p>
        </w:tc>
        <w:tc>
          <w:tcPr>
            <w:tcW w:w="8973" w:type="dxa"/>
            <w:gridSpan w:val="21"/>
            <w:hideMark/>
          </w:tcPr>
          <w:p w14:paraId="7BEC782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7E590B" w:rsidRPr="00B20987" w14:paraId="639B73E1" w14:textId="77777777" w:rsidTr="002938A4">
        <w:trPr>
          <w:gridAfter w:val="5"/>
          <w:wAfter w:w="1205" w:type="dxa"/>
        </w:trPr>
        <w:tc>
          <w:tcPr>
            <w:tcW w:w="232" w:type="dxa"/>
            <w:tcBorders>
              <w:top w:val="nil"/>
              <w:left w:val="nil"/>
              <w:bottom w:val="nil"/>
              <w:right w:val="single" w:sz="4" w:space="0" w:color="auto"/>
            </w:tcBorders>
          </w:tcPr>
          <w:p w14:paraId="202724D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8BC3BC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84EBABC"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F5E658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36AFFAE"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DFA328"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08313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F927A0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15FCB3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303B5B4"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05E811F"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48C6E16"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A68041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371550C"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DD888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2703DE7C"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A7B0AB2"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D562BBA"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DD848FA"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D746075" w14:textId="77777777" w:rsidR="007E590B" w:rsidRPr="00F7631E" w:rsidRDefault="007E590B" w:rsidP="002938A4">
            <w:pPr>
              <w:spacing w:before="0" w:after="0"/>
              <w:rPr>
                <w:rFonts w:ascii="Verdana" w:hAnsi="Verdana"/>
                <w:sz w:val="16"/>
                <w:szCs w:val="16"/>
                <w:lang w:val="fr-FR"/>
              </w:rPr>
            </w:pPr>
          </w:p>
        </w:tc>
        <w:tc>
          <w:tcPr>
            <w:tcW w:w="8144" w:type="dxa"/>
            <w:gridSpan w:val="18"/>
            <w:hideMark/>
          </w:tcPr>
          <w:p w14:paraId="54A546D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B20987" w14:paraId="47E937B5" w14:textId="77777777" w:rsidTr="002938A4">
        <w:trPr>
          <w:gridAfter w:val="2"/>
          <w:wAfter w:w="736" w:type="dxa"/>
        </w:trPr>
        <w:tc>
          <w:tcPr>
            <w:tcW w:w="232" w:type="dxa"/>
            <w:tcBorders>
              <w:top w:val="nil"/>
              <w:left w:val="nil"/>
              <w:bottom w:val="nil"/>
              <w:right w:val="single" w:sz="4" w:space="0" w:color="auto"/>
            </w:tcBorders>
          </w:tcPr>
          <w:p w14:paraId="5DB96D6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A7137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DA35AA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EDAAED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730C4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AA0DD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4E14D4A"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25EF07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F3BE43C"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7AFDE4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0EF8689"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00924D1"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9D620E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6B8C928"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0A09E6D1"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8E886E4"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B8B9DB0"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2D4001"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0FD42C0"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EF6982B"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3869FB"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046C383" w14:textId="77777777" w:rsidR="007E590B" w:rsidRPr="00F7631E" w:rsidRDefault="007E590B" w:rsidP="002938A4">
            <w:pPr>
              <w:spacing w:before="0" w:after="0"/>
              <w:rPr>
                <w:rFonts w:ascii="Verdana" w:hAnsi="Verdana"/>
                <w:sz w:val="16"/>
                <w:szCs w:val="16"/>
                <w:lang w:val="fr-FR"/>
              </w:rPr>
            </w:pPr>
          </w:p>
        </w:tc>
        <w:tc>
          <w:tcPr>
            <w:tcW w:w="7935" w:type="dxa"/>
            <w:gridSpan w:val="19"/>
            <w:hideMark/>
          </w:tcPr>
          <w:p w14:paraId="05C73FDA"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B20987" w14:paraId="468A9A5A" w14:textId="77777777" w:rsidTr="002938A4">
        <w:trPr>
          <w:gridAfter w:val="2"/>
          <w:wAfter w:w="736" w:type="dxa"/>
        </w:trPr>
        <w:tc>
          <w:tcPr>
            <w:tcW w:w="232" w:type="dxa"/>
            <w:tcBorders>
              <w:top w:val="nil"/>
              <w:left w:val="nil"/>
              <w:bottom w:val="nil"/>
              <w:right w:val="single" w:sz="4" w:space="0" w:color="auto"/>
            </w:tcBorders>
          </w:tcPr>
          <w:p w14:paraId="590AE65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234157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2838FD"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91F3C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E4F4ED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3901D3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ABEA1AC"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D2EB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205ACE5"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5EC6B09F"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7729F1A"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34E6C08"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0293429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66EE3A9"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720C2CE"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EDE45B5"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02507AC"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7A41FEF"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1E69F47C"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61D4F8A9"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2544D67"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72A3260"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8DB4B10"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3FDB9BE0" w14:textId="77777777" w:rsidR="007E590B" w:rsidRPr="00F7631E" w:rsidRDefault="007E590B" w:rsidP="002938A4">
            <w:pPr>
              <w:spacing w:before="0" w:after="0"/>
              <w:rPr>
                <w:rFonts w:ascii="Verdana" w:hAnsi="Verdana"/>
                <w:sz w:val="16"/>
                <w:szCs w:val="16"/>
                <w:lang w:val="fr-FR"/>
              </w:rPr>
            </w:pPr>
          </w:p>
        </w:tc>
        <w:tc>
          <w:tcPr>
            <w:tcW w:w="7105" w:type="dxa"/>
            <w:gridSpan w:val="17"/>
            <w:hideMark/>
          </w:tcPr>
          <w:p w14:paraId="66F7ABE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B20987" w14:paraId="38C93A30" w14:textId="77777777" w:rsidTr="002938A4">
        <w:trPr>
          <w:gridAfter w:val="2"/>
          <w:wAfter w:w="736" w:type="dxa"/>
        </w:trPr>
        <w:tc>
          <w:tcPr>
            <w:tcW w:w="232" w:type="dxa"/>
            <w:tcBorders>
              <w:top w:val="nil"/>
              <w:left w:val="nil"/>
              <w:bottom w:val="nil"/>
              <w:right w:val="single" w:sz="4" w:space="0" w:color="auto"/>
            </w:tcBorders>
          </w:tcPr>
          <w:p w14:paraId="4E505BF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E3FFF1"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4DEC71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189D2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F688A31"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88A487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C0B3F8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90AAEE"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6FA4F9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BCC399C"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4CAE2C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2F90051"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58DFEB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37088EC"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F41772F"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D8641C7"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2966B39"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F9C5454"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B5C0690"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4749974"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82FDA7F"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EDE0E9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7E238C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4CAA060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31B660E3" w14:textId="77777777" w:rsidR="007E590B" w:rsidRPr="00F7631E" w:rsidRDefault="007E590B" w:rsidP="002938A4">
            <w:pPr>
              <w:spacing w:before="0" w:after="0"/>
              <w:rPr>
                <w:rFonts w:ascii="Verdana" w:hAnsi="Verdana"/>
                <w:sz w:val="16"/>
                <w:szCs w:val="16"/>
                <w:lang w:val="fr-FR"/>
              </w:rPr>
            </w:pPr>
          </w:p>
        </w:tc>
        <w:tc>
          <w:tcPr>
            <w:tcW w:w="6276" w:type="dxa"/>
            <w:gridSpan w:val="15"/>
            <w:hideMark/>
          </w:tcPr>
          <w:p w14:paraId="3CAFA13B"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B20987" w14:paraId="495B2599" w14:textId="77777777" w:rsidTr="002938A4">
        <w:trPr>
          <w:gridAfter w:val="2"/>
          <w:wAfter w:w="736" w:type="dxa"/>
        </w:trPr>
        <w:tc>
          <w:tcPr>
            <w:tcW w:w="232" w:type="dxa"/>
            <w:tcBorders>
              <w:top w:val="nil"/>
              <w:left w:val="nil"/>
              <w:bottom w:val="nil"/>
              <w:right w:val="single" w:sz="4" w:space="0" w:color="auto"/>
            </w:tcBorders>
          </w:tcPr>
          <w:p w14:paraId="1ACA108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4E95473"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59A33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7D70385"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AEC1EF"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152C5A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0F74F9ED"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5A4A861"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8DC5C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8CE696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1AEE71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DE53B0C"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E170A5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F449F3"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AC5DE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4001031"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17A25D5"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60A23F0"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4E117392"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8B8986"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A279939"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C2DD46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53981AE"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A30AE2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896D682"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DAFEAC2"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0CDCA6E" w14:textId="77777777"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1DB890B" w14:textId="77777777" w:rsidR="007E590B" w:rsidRPr="00F7631E" w:rsidRDefault="007E590B" w:rsidP="002938A4">
            <w:pPr>
              <w:spacing w:before="0" w:after="0"/>
              <w:rPr>
                <w:rFonts w:ascii="Verdana" w:hAnsi="Verdana"/>
                <w:sz w:val="16"/>
                <w:szCs w:val="16"/>
                <w:lang w:val="fr-FR"/>
              </w:rPr>
            </w:pPr>
          </w:p>
        </w:tc>
        <w:tc>
          <w:tcPr>
            <w:tcW w:w="5585" w:type="dxa"/>
            <w:gridSpan w:val="13"/>
            <w:hideMark/>
          </w:tcPr>
          <w:p w14:paraId="0E2555D9"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B20987" w14:paraId="527B0990" w14:textId="77777777" w:rsidTr="002938A4">
        <w:trPr>
          <w:gridAfter w:val="2"/>
          <w:wAfter w:w="736" w:type="dxa"/>
        </w:trPr>
        <w:tc>
          <w:tcPr>
            <w:tcW w:w="232" w:type="dxa"/>
            <w:tcBorders>
              <w:top w:val="nil"/>
              <w:left w:val="nil"/>
              <w:bottom w:val="nil"/>
              <w:right w:val="single" w:sz="4" w:space="0" w:color="auto"/>
            </w:tcBorders>
          </w:tcPr>
          <w:p w14:paraId="48BE282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21794F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DBAD36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34CB9B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D43CC"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D9ECA4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C3694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6AA8DF3"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149638"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8D3AE40"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BD080CD"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8EA111D"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69F5ACD"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A6B5F7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43913EB"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CBDFC1B"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F7D7A8F"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BD3CF97"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CF8F4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0B84BD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9426806"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39D7DC2"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BEE2B3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AFC5EC8"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CCDFEB"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4B71C39"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FC2BF74"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D378BA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6F53639"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82DF727" w14:textId="77777777" w:rsidR="007E590B" w:rsidRPr="00F7631E" w:rsidRDefault="007E590B" w:rsidP="002938A4">
            <w:pPr>
              <w:spacing w:before="0" w:after="0"/>
              <w:rPr>
                <w:rFonts w:ascii="Verdana" w:hAnsi="Verdana"/>
                <w:sz w:val="16"/>
                <w:szCs w:val="16"/>
                <w:lang w:val="fr-FR"/>
              </w:rPr>
            </w:pPr>
          </w:p>
        </w:tc>
        <w:tc>
          <w:tcPr>
            <w:tcW w:w="4893" w:type="dxa"/>
            <w:gridSpan w:val="10"/>
            <w:hideMark/>
          </w:tcPr>
          <w:p w14:paraId="166F9A31"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14:paraId="37D22B65" w14:textId="77777777" w:rsidTr="002938A4">
        <w:trPr>
          <w:gridAfter w:val="3"/>
          <w:wAfter w:w="951" w:type="dxa"/>
        </w:trPr>
        <w:tc>
          <w:tcPr>
            <w:tcW w:w="232" w:type="dxa"/>
            <w:tcBorders>
              <w:top w:val="nil"/>
              <w:left w:val="nil"/>
              <w:bottom w:val="nil"/>
              <w:right w:val="single" w:sz="4" w:space="0" w:color="auto"/>
            </w:tcBorders>
          </w:tcPr>
          <w:p w14:paraId="552AC94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77AAB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ADC073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60E9F2E"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FD7065"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ACD8D8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ABAA49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54A2CE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9AA26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F8C96F7"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885BA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D30A19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B3A66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0365CD"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D656614"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609E9CD"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55B43D4"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45D424"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6E81E6E"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1E4220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FA25A3"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2828F7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5C5C8DB"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FB7352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27DF5FA"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05523A23"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3E8CFAAD"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798DE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F457C3B"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7BBCECE"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5AF999EA"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492811F" w14:textId="77777777" w:rsidR="007E590B" w:rsidRPr="00F7631E" w:rsidRDefault="007E590B" w:rsidP="002938A4">
            <w:pPr>
              <w:spacing w:before="0" w:after="0"/>
              <w:rPr>
                <w:rFonts w:ascii="Verdana" w:hAnsi="Verdana"/>
                <w:sz w:val="16"/>
                <w:szCs w:val="16"/>
                <w:lang w:val="fr-FR"/>
              </w:rPr>
            </w:pPr>
          </w:p>
        </w:tc>
        <w:tc>
          <w:tcPr>
            <w:tcW w:w="3776" w:type="dxa"/>
            <w:gridSpan w:val="7"/>
            <w:hideMark/>
          </w:tcPr>
          <w:p w14:paraId="7370574D" w14:textId="77777777"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14:paraId="3877C371" w14:textId="77777777" w:rsidTr="002938A4">
        <w:trPr>
          <w:gridAfter w:val="1"/>
          <w:wAfter w:w="306" w:type="dxa"/>
        </w:trPr>
        <w:tc>
          <w:tcPr>
            <w:tcW w:w="232" w:type="dxa"/>
            <w:tcBorders>
              <w:top w:val="nil"/>
              <w:left w:val="nil"/>
              <w:bottom w:val="nil"/>
              <w:right w:val="single" w:sz="4" w:space="0" w:color="auto"/>
            </w:tcBorders>
          </w:tcPr>
          <w:p w14:paraId="14D79670" w14:textId="77777777"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B30AE0" w14:textId="77777777"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8B4F217" w14:textId="77777777"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0B83777" w14:textId="77777777"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634CBA4" w14:textId="77777777"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2750C47" w14:textId="77777777"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64AE06" w14:textId="77777777"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474F8CB"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67961B6"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9A62E0C" w14:textId="77777777"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74185A1" w14:textId="77777777"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7B07AAF" w14:textId="77777777"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85F5587" w14:textId="77777777"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10099" w14:textId="77777777"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7060BE47" w14:textId="77777777"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A709BAF" w14:textId="77777777"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D116602" w14:textId="77777777"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7F8347F8" w14:textId="77777777"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A6CEEDA" w14:textId="77777777"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014017A" w14:textId="77777777"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A898ED2" w14:textId="77777777"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A38DE8A" w14:textId="77777777"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2BE1C38" w14:textId="77777777"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224D39C8" w14:textId="77777777"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AE724B" w14:textId="77777777"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4A636968" w14:textId="77777777"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2CFA387" w14:textId="77777777"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2C16FB2"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1E6F0F4" w14:textId="77777777"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3B6B30E" w14:textId="77777777"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30007F0" w14:textId="77777777"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33D52BC" w14:textId="77777777"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129BDA41"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10AF15" w14:textId="77777777" w:rsidR="007E590B" w:rsidRPr="004E54C9" w:rsidRDefault="007E590B" w:rsidP="002938A4">
            <w:pPr>
              <w:spacing w:before="0" w:after="0"/>
              <w:rPr>
                <w:rFonts w:ascii="Verdana" w:hAnsi="Verdana"/>
                <w:sz w:val="16"/>
                <w:szCs w:val="16"/>
                <w:lang w:val="fr-FR"/>
              </w:rPr>
            </w:pPr>
          </w:p>
        </w:tc>
        <w:tc>
          <w:tcPr>
            <w:tcW w:w="3704" w:type="dxa"/>
            <w:gridSpan w:val="7"/>
            <w:hideMark/>
          </w:tcPr>
          <w:p w14:paraId="1B196656"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B20987" w14:paraId="568D28BA" w14:textId="77777777" w:rsidTr="002938A4">
        <w:trPr>
          <w:gridAfter w:val="1"/>
          <w:wAfter w:w="306" w:type="dxa"/>
        </w:trPr>
        <w:tc>
          <w:tcPr>
            <w:tcW w:w="232" w:type="dxa"/>
            <w:tcBorders>
              <w:top w:val="nil"/>
              <w:left w:val="nil"/>
              <w:bottom w:val="nil"/>
              <w:right w:val="single" w:sz="4" w:space="0" w:color="auto"/>
            </w:tcBorders>
          </w:tcPr>
          <w:p w14:paraId="65919121"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1C7978FB"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B22EE6D"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21C31D"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5846D838"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0E1CE63"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61B770F9"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575E576"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6F0B403"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7B36B040"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7C148D4B"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B7D74CD" w14:textId="77777777"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6F6AE5E" w14:textId="77777777"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508C3A71" w14:textId="77777777"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2EAAE947" w14:textId="77777777"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6DC415AB" w14:textId="77777777"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168028E6" w14:textId="77777777"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4DADC90F" w14:textId="77777777"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1F07258F" w14:textId="77777777"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7038A202" w14:textId="77777777"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47AC165F" w14:textId="77777777"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2FE306DD" w14:textId="77777777"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338B29A6" w14:textId="77777777"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7CC98537" w14:textId="77777777"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5A088CDC" w14:textId="77777777"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1510B3C2" w14:textId="77777777"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3CCCD92B" w14:textId="77777777"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19B4093C"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AD308A2" w14:textId="77777777"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7CFEED6A" w14:textId="77777777"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5AE6EF0C" w14:textId="77777777"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686D7CCB" w14:textId="77777777"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4B5964FE"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3F8437AB" w14:textId="77777777"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4E587B54" w14:textId="77777777"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3380280C"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B20987" w14:paraId="6EB8EA89" w14:textId="77777777" w:rsidTr="002938A4">
        <w:trPr>
          <w:gridAfter w:val="1"/>
          <w:wAfter w:w="306" w:type="dxa"/>
        </w:trPr>
        <w:tc>
          <w:tcPr>
            <w:tcW w:w="232" w:type="dxa"/>
            <w:tcBorders>
              <w:top w:val="nil"/>
              <w:left w:val="nil"/>
              <w:bottom w:val="nil"/>
              <w:right w:val="single" w:sz="4" w:space="0" w:color="auto"/>
            </w:tcBorders>
          </w:tcPr>
          <w:p w14:paraId="006055A5"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AC247E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A4D1BCB"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B302FC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2A5A53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7BFB9C6"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1469A6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C9E211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968F1C9"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A1071EE"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3EF7D00"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59B0BB2"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81C62F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0D5327"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E3BECA3"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F21198"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099A8AB"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1E887A8"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0A9023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C6A4B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A9C4D0"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0CF05295"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7A9CCAB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6C1984E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2A0B80C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65858CB"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565318F2"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CF0D46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E11611D"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BC76C61"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C958CB7"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104453A0" w14:textId="77777777"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2848E071"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ED71530"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6C548683" w14:textId="77777777"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1B932A6" w14:textId="77777777"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38D8C2E0" w14:textId="77777777"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470A6E79" w14:textId="77777777"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1DC3816"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763CF69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14:paraId="1BCCE8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F007B3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0832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1A175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A2AF95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DACFD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08F01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944A3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935252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6DE41E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93D9E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E1AF3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0B59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D7958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35104B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2FDD6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E17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FD65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5CF2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FE71D82"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86056A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14:paraId="32E8C9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E454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053E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C43BE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DF42F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BC0D1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F28F43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12EE6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F5B54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DD1E0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79A4F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5F9B4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79A1E0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7EA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073B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C8B96A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E77B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E40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129B9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0168B7B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063EC8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14:paraId="5475C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F54A1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E2951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7CF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68B77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F7B65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FA01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2A041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3EC02B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0319CF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60AD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DB4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4B653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75B03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BF5F6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F63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117F05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6C235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9432A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7449B7F0"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95C540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14:paraId="560F552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26D4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06736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A1BF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3EB7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B1671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705B20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08A7CB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BDF8D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A3380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4C5038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525862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B9912F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A7849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AB2B5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AACF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F47B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D326B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50794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022D94A"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B226AE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14:paraId="026BC50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71B4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1AAD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7234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5A789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FD1A3E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889CD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9A544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44AD2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6B790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0DE6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4B77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927905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DD99D8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07DB6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1E0D0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8ADEC0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444F2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E9CCA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EBDADCD"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33F6E664"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14:paraId="21F163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82B87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EB38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E7F6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ECD0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06E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864FF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999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00DF7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D4958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079D02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C33867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FBB62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2B2EA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4DB6F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13FCF7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06D3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277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1B70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E3676E3"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DC18A5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14:paraId="74E4B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57B1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F2488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78945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841AB3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52933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CE6288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4ACA4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E40A7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6ED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4FF2D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C70813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31958D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E713B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FC7F4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9AB376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7A6E1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BDE879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304121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12A5E3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A7B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14:paraId="66757F3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9DF8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592E2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4C884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15CE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5ABB7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9AAE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4313EC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0420A4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0D8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FDAF5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E1228C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B2C2D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9E9919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822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B41DA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4E3868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7AD05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3C9D6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4BF2525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16CD34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14:paraId="66F1EA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CBF03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CC005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36F66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8C37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8F561D"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E784FA"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7E5612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5CC27E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424690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DDA80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83EBC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F85BCC"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6E697A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547C9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3BA89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C02BA8"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57B4B4"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BC541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14:paraId="04CF9179"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A4CB91B"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14:paraId="5C6605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FA07E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0F09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F0587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7EF9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3BE0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F27D7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83CE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9920B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2BDDB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9D2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F5CD12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6D03B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D98CC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E50BF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09B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4A9F6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18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92338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7B3DE9B" w14:textId="77777777" w:rsidTr="002938A4">
        <w:tc>
          <w:tcPr>
            <w:tcW w:w="497" w:type="dxa"/>
            <w:tcBorders>
              <w:top w:val="single" w:sz="6" w:space="0" w:color="auto"/>
              <w:left w:val="single" w:sz="6" w:space="0" w:color="auto"/>
              <w:bottom w:val="single" w:sz="6" w:space="0" w:color="auto"/>
              <w:right w:val="single" w:sz="6" w:space="0" w:color="auto"/>
            </w:tcBorders>
          </w:tcPr>
          <w:p w14:paraId="2A0C70C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14:paraId="3A4E4C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DA4A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758FE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E1EE93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E68B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FD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543B7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1E99B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A106CC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28F9C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036D6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89235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41EBF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A9C5F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C1256F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9F12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7521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64BE2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FC5C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EE89096" w14:textId="77777777" w:rsidTr="002938A4">
        <w:tc>
          <w:tcPr>
            <w:tcW w:w="497" w:type="dxa"/>
            <w:tcBorders>
              <w:top w:val="single" w:sz="6" w:space="0" w:color="auto"/>
              <w:left w:val="single" w:sz="6" w:space="0" w:color="auto"/>
              <w:bottom w:val="single" w:sz="6" w:space="0" w:color="auto"/>
              <w:right w:val="single" w:sz="6" w:space="0" w:color="auto"/>
            </w:tcBorders>
          </w:tcPr>
          <w:p w14:paraId="6A6F9C53" w14:textId="6FC4FC5F"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14:paraId="56CD08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DD22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76DD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21BCD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572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7658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2D552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427A2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A2A3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D7129C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5BE0F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4D2A71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0602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39014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719C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9ED8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E22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5C84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665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7DD0C042" w14:textId="77777777" w:rsidR="00B20987" w:rsidRDefault="00B20987" w:rsidP="00D82A51">
      <w:pPr>
        <w:spacing w:before="0" w:after="0"/>
        <w:jc w:val="center"/>
        <w:rPr>
          <w:rFonts w:ascii="Verdana" w:hAnsi="Verdana"/>
          <w:sz w:val="16"/>
          <w:szCs w:val="16"/>
          <w:lang w:val="fr-BE"/>
        </w:rPr>
        <w:sectPr w:rsidR="00B20987">
          <w:headerReference w:type="default" r:id="rId24"/>
          <w:footerReference w:type="default" r:id="rId25"/>
          <w:type w:val="continuous"/>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0A883A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6AFF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14:paraId="6E69AA8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BF6D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EB22E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6E74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02CC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35A2ED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5C2CE9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7C0F0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B5A7FA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9DEF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3F2D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4B5AAB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862CFF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D164B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1191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06DCC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5152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C4C1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336B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CE675E" w14:textId="77777777" w:rsidR="00A72380" w:rsidRDefault="00A72380"/>
    <w:sectPr w:rsidR="00A72380">
      <w:type w:val="continuous"/>
      <w:pgSz w:w="16840" w:h="11907" w:orient="landscape" w:code="9"/>
      <w:pgMar w:top="567" w:right="567" w:bottom="851" w:left="1134" w:header="454" w:footer="51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BC46" w14:textId="77777777" w:rsidR="00875A02" w:rsidRDefault="00875A02">
      <w:r>
        <w:separator/>
      </w:r>
    </w:p>
  </w:endnote>
  <w:endnote w:type="continuationSeparator" w:id="0">
    <w:p w14:paraId="2739BD06" w14:textId="77777777" w:rsidR="00875A02" w:rsidRDefault="0087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8306" w14:textId="77777777"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211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0F5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FD2" w14:textId="77777777"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D1CE" w14:textId="77777777" w:rsidR="00875A02" w:rsidRDefault="00875A02">
      <w:r>
        <w:separator/>
      </w:r>
    </w:p>
  </w:footnote>
  <w:footnote w:type="continuationSeparator" w:id="0">
    <w:p w14:paraId="5FE3B07F" w14:textId="77777777" w:rsidR="00875A02" w:rsidRDefault="0087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9B9" w14:textId="0D173A28"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6E8BBEE6" w14:textId="77777777"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6CEF" w14:textId="6B048A61"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50CBD714" w14:textId="77777777"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8BC" w14:textId="5D0A0C49"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05FAFBDA" w14:textId="77777777"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C2DF" w14:textId="2472A639" w:rsidR="00A72380" w:rsidRDefault="00A72380">
    <w:pPr>
      <w:pStyle w:val="Koptekst"/>
      <w:tabs>
        <w:tab w:val="clear" w:pos="9072"/>
        <w:tab w:val="right" w:pos="15026"/>
      </w:tabs>
      <w:ind w:right="-29"/>
      <w:rPr>
        <w:sz w:val="16"/>
        <w:lang w:val="fr-BE"/>
      </w:rPr>
    </w:pPr>
    <w:r>
      <w:rPr>
        <w:sz w:val="16"/>
        <w:lang w:val="fr-BE"/>
      </w:rPr>
      <w:tab/>
    </w:r>
    <w:r>
      <w:rPr>
        <w:sz w:val="16"/>
        <w:lang w:val="fr-BE"/>
      </w:rPr>
      <w:tab/>
      <w:t>20</w:t>
    </w:r>
    <w:r w:rsidR="00D828ED">
      <w:rPr>
        <w:sz w:val="16"/>
        <w:lang w:val="fr-BE"/>
      </w:rPr>
      <w:t>22</w:t>
    </w:r>
    <w:r>
      <w:rPr>
        <w:sz w:val="16"/>
        <w:lang w:val="fr-BE"/>
      </w:rPr>
      <w:t>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23778"/>
    <w:rsid w:val="00395B94"/>
    <w:rsid w:val="00396A58"/>
    <w:rsid w:val="003A2ED3"/>
    <w:rsid w:val="003F7094"/>
    <w:rsid w:val="00461926"/>
    <w:rsid w:val="00464DB2"/>
    <w:rsid w:val="004E0AD1"/>
    <w:rsid w:val="00506C5C"/>
    <w:rsid w:val="00514484"/>
    <w:rsid w:val="005305D1"/>
    <w:rsid w:val="005527C0"/>
    <w:rsid w:val="005C1216"/>
    <w:rsid w:val="00644B29"/>
    <w:rsid w:val="00645BAA"/>
    <w:rsid w:val="0065538B"/>
    <w:rsid w:val="006657BF"/>
    <w:rsid w:val="006B3770"/>
    <w:rsid w:val="006D1FF3"/>
    <w:rsid w:val="00785547"/>
    <w:rsid w:val="007A5E5D"/>
    <w:rsid w:val="007E2893"/>
    <w:rsid w:val="007E590B"/>
    <w:rsid w:val="00811824"/>
    <w:rsid w:val="008164F5"/>
    <w:rsid w:val="008417C1"/>
    <w:rsid w:val="00852D9A"/>
    <w:rsid w:val="00875A02"/>
    <w:rsid w:val="00883C43"/>
    <w:rsid w:val="008904E5"/>
    <w:rsid w:val="0091105C"/>
    <w:rsid w:val="009949EF"/>
    <w:rsid w:val="00A6449A"/>
    <w:rsid w:val="00A72380"/>
    <w:rsid w:val="00AA72E8"/>
    <w:rsid w:val="00AB1509"/>
    <w:rsid w:val="00AD56D3"/>
    <w:rsid w:val="00AF3D58"/>
    <w:rsid w:val="00B20987"/>
    <w:rsid w:val="00B305DA"/>
    <w:rsid w:val="00B30F61"/>
    <w:rsid w:val="00B43834"/>
    <w:rsid w:val="00B45DF3"/>
    <w:rsid w:val="00B7167C"/>
    <w:rsid w:val="00B74FE3"/>
    <w:rsid w:val="00BB0C63"/>
    <w:rsid w:val="00C12545"/>
    <w:rsid w:val="00C63A0E"/>
    <w:rsid w:val="00C72707"/>
    <w:rsid w:val="00C742A3"/>
    <w:rsid w:val="00D828ED"/>
    <w:rsid w:val="00D82A51"/>
    <w:rsid w:val="00DB4428"/>
    <w:rsid w:val="00DD04CF"/>
    <w:rsid w:val="00E013B8"/>
    <w:rsid w:val="00E02A18"/>
    <w:rsid w:val="00E30935"/>
    <w:rsid w:val="00E44C4A"/>
    <w:rsid w:val="00EB5A77"/>
    <w:rsid w:val="00F57737"/>
    <w:rsid w:val="00FD5B89"/>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9078"/>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32AF-CCE3-4404-8011-5229EF0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60</Words>
  <Characters>18486</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9</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3</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9</dc:title>
  <dc:creator>hua_hut_01 hua_hut_01</dc:creator>
  <cp:lastModifiedBy>Christoph Puype (FOD Werkgelegenheid - SPF Emploi)</cp:lastModifiedBy>
  <cp:revision>7</cp:revision>
  <cp:lastPrinted>2001-01-08T14:46:00Z</cp:lastPrinted>
  <dcterms:created xsi:type="dcterms:W3CDTF">2023-01-06T09:52:00Z</dcterms:created>
  <dcterms:modified xsi:type="dcterms:W3CDTF">2023-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